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D43" w:rsidRDefault="00415443">
      <w:pPr>
        <w:jc w:val="center"/>
        <w:rPr>
          <w:rFonts w:ascii="Arial Black" w:hAnsi="Arial Black"/>
        </w:rPr>
      </w:pPr>
      <w:r>
        <w:rPr>
          <w:rFonts w:ascii="Arial Black" w:hAnsi="Arial Black"/>
        </w:rPr>
        <w:t>SPECIAL</w:t>
      </w:r>
      <w:r w:rsidR="00CC1D43">
        <w:rPr>
          <w:rFonts w:ascii="Arial Black" w:hAnsi="Arial Black"/>
        </w:rPr>
        <w:t xml:space="preserve"> </w:t>
      </w:r>
      <w:r>
        <w:rPr>
          <w:rFonts w:ascii="Arial Black" w:hAnsi="Arial Black"/>
        </w:rPr>
        <w:t>BOARD</w:t>
      </w:r>
      <w:bookmarkStart w:id="0" w:name="_GoBack"/>
      <w:bookmarkEnd w:id="0"/>
      <w:r w:rsidR="00CC1D43">
        <w:rPr>
          <w:rFonts w:ascii="Arial Black" w:hAnsi="Arial Black"/>
        </w:rPr>
        <w:t xml:space="preserve"> MEETING</w:t>
      </w:r>
    </w:p>
    <w:p w:rsidR="00CC1D43" w:rsidRDefault="00415443">
      <w:pPr>
        <w:jc w:val="center"/>
        <w:rPr>
          <w:rFonts w:ascii="Arial Black" w:hAnsi="Arial Black"/>
        </w:rPr>
      </w:pPr>
      <w:r>
        <w:rPr>
          <w:rFonts w:ascii="Arial Black" w:hAnsi="Arial Black"/>
        </w:rPr>
        <w:t>LAKEWOOD WASTEWATER</w:t>
      </w:r>
    </w:p>
    <w:p w:rsidR="00463523" w:rsidRDefault="00415443">
      <w:pPr>
        <w:jc w:val="center"/>
        <w:rPr>
          <w:rFonts w:ascii="Arial Black" w:hAnsi="Arial Black"/>
        </w:rPr>
      </w:pPr>
      <w:r>
        <w:rPr>
          <w:rFonts w:ascii="Arial Black" w:hAnsi="Arial Black"/>
        </w:rPr>
        <w:t>September 8</w:t>
      </w:r>
      <w:r w:rsidR="00DE720A">
        <w:rPr>
          <w:rFonts w:ascii="Arial Black" w:hAnsi="Arial Black"/>
        </w:rPr>
        <w:t>, 201</w:t>
      </w:r>
      <w:r w:rsidR="00155561">
        <w:rPr>
          <w:rFonts w:ascii="Arial Black" w:hAnsi="Arial Black"/>
        </w:rPr>
        <w:t>7</w:t>
      </w:r>
      <w:r w:rsidR="003D5AFD">
        <w:rPr>
          <w:rFonts w:ascii="Arial Black" w:hAnsi="Arial Black"/>
        </w:rPr>
        <w:t xml:space="preserve"> </w:t>
      </w:r>
      <w:r w:rsidR="00CC1D43">
        <w:rPr>
          <w:rFonts w:ascii="Arial Black" w:hAnsi="Arial Black"/>
        </w:rPr>
        <w:t>-</w:t>
      </w:r>
      <w:r w:rsidR="003D5AFD">
        <w:rPr>
          <w:rFonts w:ascii="Arial Black" w:hAnsi="Arial Black"/>
        </w:rPr>
        <w:t xml:space="preserve"> </w:t>
      </w:r>
      <w:r w:rsidR="00CC1D43">
        <w:rPr>
          <w:rFonts w:ascii="Arial Black" w:hAnsi="Arial Black"/>
        </w:rPr>
        <w:t>7:00 P.M.</w:t>
      </w:r>
    </w:p>
    <w:p w:rsidR="00CC1DB2" w:rsidRDefault="00CC1DB2">
      <w:pPr>
        <w:jc w:val="center"/>
        <w:rPr>
          <w:rFonts w:ascii="Arial Black" w:hAnsi="Arial Black"/>
        </w:rPr>
      </w:pPr>
      <w:r w:rsidRPr="007815FD">
        <w:rPr>
          <w:rFonts w:ascii="Arial Black" w:hAnsi="Arial Black"/>
        </w:rPr>
        <w:t>Agenda</w:t>
      </w:r>
    </w:p>
    <w:p w:rsidR="00BB6CA4" w:rsidRDefault="00BB6CA4">
      <w:pPr>
        <w:jc w:val="center"/>
        <w:rPr>
          <w:rFonts w:ascii="Arial Black" w:hAnsi="Arial Black"/>
          <w:u w:val="single"/>
        </w:rPr>
      </w:pPr>
    </w:p>
    <w:p w:rsidR="00CC1D43" w:rsidRPr="00BB6CA4" w:rsidRDefault="00CC1D43" w:rsidP="001A5A8A">
      <w:pPr>
        <w:numPr>
          <w:ilvl w:val="0"/>
          <w:numId w:val="1"/>
        </w:numPr>
        <w:rPr>
          <w:rFonts w:ascii="Arial" w:hAnsi="Arial" w:cs="Arial"/>
          <w:b/>
          <w:u w:val="single"/>
        </w:rPr>
      </w:pPr>
      <w:r w:rsidRPr="00BB6CA4">
        <w:rPr>
          <w:rFonts w:ascii="Arial" w:hAnsi="Arial" w:cs="Arial"/>
          <w:b/>
          <w:u w:val="single"/>
        </w:rPr>
        <w:t>Call to Order</w:t>
      </w:r>
    </w:p>
    <w:p w:rsidR="00CC1D43" w:rsidRPr="00BB6CA4" w:rsidRDefault="00CC1D43" w:rsidP="001A5A8A">
      <w:pPr>
        <w:numPr>
          <w:ilvl w:val="0"/>
          <w:numId w:val="1"/>
        </w:numPr>
        <w:rPr>
          <w:rFonts w:ascii="Arial" w:hAnsi="Arial" w:cs="Arial"/>
          <w:b/>
          <w:u w:val="single"/>
        </w:rPr>
      </w:pPr>
      <w:r w:rsidRPr="00BB6CA4">
        <w:rPr>
          <w:rFonts w:ascii="Arial" w:hAnsi="Arial" w:cs="Arial"/>
          <w:b/>
          <w:u w:val="single"/>
        </w:rPr>
        <w:t>Roll Call</w:t>
      </w:r>
    </w:p>
    <w:p w:rsidR="00CC1D43" w:rsidRDefault="00CC1D43" w:rsidP="001A5A8A">
      <w:pPr>
        <w:numPr>
          <w:ilvl w:val="0"/>
          <w:numId w:val="1"/>
        </w:numPr>
        <w:rPr>
          <w:rFonts w:ascii="Arial" w:hAnsi="Arial" w:cs="Arial"/>
          <w:b/>
          <w:u w:val="single"/>
        </w:rPr>
      </w:pPr>
      <w:r w:rsidRPr="00BB6CA4">
        <w:rPr>
          <w:rFonts w:ascii="Arial" w:hAnsi="Arial" w:cs="Arial"/>
          <w:b/>
          <w:u w:val="single"/>
        </w:rPr>
        <w:t>Approval of Agenda</w:t>
      </w:r>
    </w:p>
    <w:p w:rsidR="00BB6CA4" w:rsidRPr="00BB6CA4" w:rsidRDefault="00BB6CA4" w:rsidP="00BB6CA4">
      <w:pPr>
        <w:ind w:left="720"/>
        <w:rPr>
          <w:rFonts w:ascii="Arial" w:hAnsi="Arial" w:cs="Arial"/>
          <w:b/>
          <w:u w:val="single"/>
        </w:rPr>
      </w:pPr>
    </w:p>
    <w:p w:rsidR="00CC1D43" w:rsidRPr="00BB6CA4" w:rsidRDefault="003F7F0E" w:rsidP="001A5A8A">
      <w:pPr>
        <w:numPr>
          <w:ilvl w:val="0"/>
          <w:numId w:val="1"/>
        </w:numPr>
        <w:rPr>
          <w:rFonts w:ascii="Arial" w:hAnsi="Arial" w:cs="Arial"/>
          <w:b/>
          <w:u w:val="single"/>
        </w:rPr>
      </w:pPr>
      <w:r w:rsidRPr="00BB6CA4">
        <w:rPr>
          <w:rFonts w:ascii="Arial" w:hAnsi="Arial" w:cs="Arial"/>
          <w:b/>
          <w:u w:val="single"/>
        </w:rPr>
        <w:t>Citizen Comment</w:t>
      </w:r>
      <w:r w:rsidR="00CC1D43" w:rsidRPr="00BB6CA4">
        <w:rPr>
          <w:rFonts w:ascii="Arial" w:hAnsi="Arial" w:cs="Arial"/>
          <w:b/>
          <w:u w:val="single"/>
        </w:rPr>
        <w:t xml:space="preserve"> on Agenda Items:</w:t>
      </w:r>
    </w:p>
    <w:p w:rsidR="00575139" w:rsidRPr="00575139" w:rsidRDefault="00575139" w:rsidP="00575139">
      <w:pPr>
        <w:pStyle w:val="ListParagraph"/>
        <w:numPr>
          <w:ilvl w:val="0"/>
          <w:numId w:val="1"/>
        </w:numPr>
        <w:rPr>
          <w:rFonts w:ascii="Arial" w:hAnsi="Arial" w:cs="Arial"/>
        </w:rPr>
      </w:pPr>
      <w:r w:rsidRPr="00575139">
        <w:rPr>
          <w:rFonts w:ascii="Arial" w:hAnsi="Arial" w:cs="Arial"/>
        </w:rPr>
        <w:t>Under the Open Meetings Act, any citizen may come forward at this time and make comment on items that appear on the agenda.  Comments will be limited to five minutes per person.  Anyone who would like to speak shall state his/her name and address for the record.  Remarks should be confined to the question at hand and addressed to the chair in a courteous tone.  No person shall have the right to speak more than once on any particular subject until all other persons wishing to be heard on that subject have had the opportunity to speak.</w:t>
      </w:r>
    </w:p>
    <w:p w:rsidR="008679B0" w:rsidRPr="00415443" w:rsidRDefault="008679B0" w:rsidP="00415443">
      <w:pPr>
        <w:rPr>
          <w:rFonts w:ascii="Arial" w:hAnsi="Arial" w:cs="Arial"/>
        </w:rPr>
      </w:pPr>
    </w:p>
    <w:p w:rsidR="004F011A" w:rsidRDefault="004F011A" w:rsidP="0029265E">
      <w:pPr>
        <w:tabs>
          <w:tab w:val="num" w:pos="360"/>
        </w:tabs>
        <w:rPr>
          <w:rFonts w:ascii="Arial Black" w:hAnsi="Arial Black" w:cs="Arial"/>
        </w:rPr>
      </w:pPr>
    </w:p>
    <w:p w:rsidR="00534E71" w:rsidRPr="00534E71" w:rsidRDefault="00CC1D43" w:rsidP="00534E71">
      <w:pPr>
        <w:numPr>
          <w:ilvl w:val="0"/>
          <w:numId w:val="1"/>
        </w:numPr>
        <w:rPr>
          <w:rFonts w:ascii="Arial" w:hAnsi="Arial" w:cs="Arial"/>
          <w:b/>
          <w:u w:val="single"/>
        </w:rPr>
      </w:pPr>
      <w:r w:rsidRPr="00BB6CA4">
        <w:rPr>
          <w:rFonts w:ascii="Arial" w:hAnsi="Arial" w:cs="Arial"/>
          <w:b/>
          <w:u w:val="single"/>
        </w:rPr>
        <w:t>New Business</w:t>
      </w:r>
      <w:r w:rsidR="00BB6CA4">
        <w:rPr>
          <w:rFonts w:ascii="Arial" w:hAnsi="Arial" w:cs="Arial"/>
          <w:b/>
          <w:u w:val="single"/>
        </w:rPr>
        <w:t>:</w:t>
      </w:r>
    </w:p>
    <w:p w:rsidR="00082AEC" w:rsidRPr="00082AEC" w:rsidRDefault="00082AEC" w:rsidP="00AC0BBF">
      <w:pPr>
        <w:ind w:left="1440"/>
        <w:rPr>
          <w:rFonts w:ascii="Arial" w:hAnsi="Arial" w:cs="Arial"/>
        </w:rPr>
      </w:pPr>
      <w:r w:rsidRPr="00AC0BBF">
        <w:rPr>
          <w:rFonts w:ascii="Arial" w:hAnsi="Arial" w:cs="Arial"/>
        </w:rPr>
        <w:t xml:space="preserve">  </w:t>
      </w:r>
    </w:p>
    <w:p w:rsidR="00F152E3" w:rsidRDefault="00415443" w:rsidP="00F152E3">
      <w:pPr>
        <w:pStyle w:val="ListParagraph"/>
        <w:numPr>
          <w:ilvl w:val="1"/>
          <w:numId w:val="1"/>
        </w:numPr>
        <w:tabs>
          <w:tab w:val="left" w:pos="1440"/>
        </w:tabs>
        <w:ind w:firstLine="0"/>
        <w:rPr>
          <w:rFonts w:ascii="Arial" w:hAnsi="Arial" w:cs="Arial"/>
        </w:rPr>
      </w:pPr>
      <w:r>
        <w:rPr>
          <w:rFonts w:ascii="Arial" w:hAnsi="Arial" w:cs="Arial"/>
        </w:rPr>
        <w:t>Bank Signatures</w:t>
      </w:r>
    </w:p>
    <w:p w:rsidR="004372DB" w:rsidRDefault="00415443" w:rsidP="00F152E3">
      <w:pPr>
        <w:pStyle w:val="ListParagraph"/>
        <w:numPr>
          <w:ilvl w:val="1"/>
          <w:numId w:val="1"/>
        </w:numPr>
        <w:tabs>
          <w:tab w:val="left" w:pos="1440"/>
        </w:tabs>
        <w:ind w:firstLine="0"/>
        <w:rPr>
          <w:rFonts w:ascii="Arial" w:hAnsi="Arial" w:cs="Arial"/>
        </w:rPr>
      </w:pPr>
      <w:r>
        <w:rPr>
          <w:rFonts w:ascii="Arial" w:hAnsi="Arial" w:cs="Arial"/>
        </w:rPr>
        <w:t>Engineer’s Update</w:t>
      </w:r>
    </w:p>
    <w:p w:rsidR="005A7B1E" w:rsidRPr="005A7B1E" w:rsidRDefault="005A7B1E" w:rsidP="00415443">
      <w:pPr>
        <w:tabs>
          <w:tab w:val="left" w:pos="1080"/>
        </w:tabs>
        <w:rPr>
          <w:rFonts w:ascii="Arial" w:hAnsi="Arial" w:cs="Arial"/>
        </w:rPr>
      </w:pPr>
    </w:p>
    <w:p w:rsidR="003B0CA4" w:rsidRPr="00CD3519" w:rsidRDefault="006C7204" w:rsidP="00CD3519">
      <w:pPr>
        <w:numPr>
          <w:ilvl w:val="0"/>
          <w:numId w:val="1"/>
        </w:numPr>
        <w:rPr>
          <w:rFonts w:ascii="Arial" w:hAnsi="Arial" w:cs="Arial"/>
          <w:b/>
          <w:u w:val="single"/>
        </w:rPr>
      </w:pPr>
      <w:r w:rsidRPr="00BB6CA4">
        <w:rPr>
          <w:rFonts w:ascii="Arial" w:hAnsi="Arial" w:cs="Arial"/>
          <w:b/>
          <w:u w:val="single"/>
        </w:rPr>
        <w:t>Tru</w:t>
      </w:r>
      <w:r w:rsidR="00CC1D43" w:rsidRPr="00BB6CA4">
        <w:rPr>
          <w:rFonts w:ascii="Arial" w:hAnsi="Arial" w:cs="Arial"/>
          <w:b/>
          <w:u w:val="single"/>
        </w:rPr>
        <w:t>stee Comments</w:t>
      </w:r>
    </w:p>
    <w:p w:rsidR="003B0CA4" w:rsidRDefault="003B0CA4" w:rsidP="00E3327E">
      <w:pPr>
        <w:tabs>
          <w:tab w:val="num" w:pos="360"/>
        </w:tabs>
        <w:ind w:left="360"/>
        <w:rPr>
          <w:rFonts w:ascii="Arial" w:hAnsi="Arial" w:cs="Arial"/>
          <w:u w:val="single"/>
        </w:rPr>
      </w:pPr>
    </w:p>
    <w:p w:rsidR="00CC1D43" w:rsidRPr="00BB6CA4" w:rsidRDefault="00CC1D43" w:rsidP="001A5A8A">
      <w:pPr>
        <w:numPr>
          <w:ilvl w:val="0"/>
          <w:numId w:val="1"/>
        </w:numPr>
        <w:rPr>
          <w:rFonts w:ascii="Arial" w:hAnsi="Arial" w:cs="Arial"/>
          <w:b/>
          <w:u w:val="single"/>
        </w:rPr>
      </w:pPr>
      <w:r w:rsidRPr="00BB6CA4">
        <w:rPr>
          <w:rFonts w:ascii="Arial" w:hAnsi="Arial" w:cs="Arial"/>
          <w:b/>
          <w:u w:val="single"/>
        </w:rPr>
        <w:t>Public Comment</w:t>
      </w:r>
    </w:p>
    <w:p w:rsidR="003D5AFD" w:rsidRDefault="003D5AFD" w:rsidP="00E3327E">
      <w:pPr>
        <w:tabs>
          <w:tab w:val="num" w:pos="360"/>
        </w:tabs>
        <w:ind w:left="1440"/>
        <w:rPr>
          <w:rFonts w:ascii="Arial Black" w:hAnsi="Arial Black" w:cs="Arial"/>
        </w:rPr>
      </w:pPr>
    </w:p>
    <w:p w:rsidR="00CC1D43" w:rsidRPr="00BB6CA4" w:rsidRDefault="00CC1D43" w:rsidP="001A5A8A">
      <w:pPr>
        <w:numPr>
          <w:ilvl w:val="0"/>
          <w:numId w:val="1"/>
        </w:numPr>
        <w:rPr>
          <w:rFonts w:ascii="Arial" w:hAnsi="Arial" w:cs="Arial"/>
          <w:b/>
          <w:u w:val="single"/>
        </w:rPr>
      </w:pPr>
      <w:r w:rsidRPr="00BB6CA4">
        <w:rPr>
          <w:rFonts w:ascii="Arial" w:hAnsi="Arial" w:cs="Arial"/>
          <w:b/>
          <w:u w:val="single"/>
        </w:rPr>
        <w:t>Adjournment</w:t>
      </w:r>
    </w:p>
    <w:sectPr w:rsidR="00CC1D43" w:rsidRPr="00BB6CA4" w:rsidSect="003B0CA4">
      <w:footerReference w:type="even" r:id="rId8"/>
      <w:footerReference w:type="default" r:id="rId9"/>
      <w:pgSz w:w="12240" w:h="15840"/>
      <w:pgMar w:top="1260" w:right="360" w:bottom="63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BBF" w:rsidRDefault="00AC0BBF">
      <w:r>
        <w:separator/>
      </w:r>
    </w:p>
  </w:endnote>
  <w:endnote w:type="continuationSeparator" w:id="0">
    <w:p w:rsidR="00AC0BBF" w:rsidRDefault="00AC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BF" w:rsidRDefault="00AC0B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0BBF" w:rsidRDefault="00AC0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BF" w:rsidRDefault="00AC0B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5371">
      <w:rPr>
        <w:rStyle w:val="PageNumber"/>
        <w:noProof/>
      </w:rPr>
      <w:t>1</w:t>
    </w:r>
    <w:r>
      <w:rPr>
        <w:rStyle w:val="PageNumber"/>
      </w:rPr>
      <w:fldChar w:fldCharType="end"/>
    </w:r>
  </w:p>
  <w:p w:rsidR="00AC0BBF" w:rsidRDefault="00AC0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BBF" w:rsidRDefault="00AC0BBF">
      <w:r>
        <w:separator/>
      </w:r>
    </w:p>
  </w:footnote>
  <w:footnote w:type="continuationSeparator" w:id="0">
    <w:p w:rsidR="00AC0BBF" w:rsidRDefault="00AC0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570AC"/>
    <w:multiLevelType w:val="multilevel"/>
    <w:tmpl w:val="760C3E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07279CD"/>
    <w:multiLevelType w:val="multilevel"/>
    <w:tmpl w:val="F3C0C232"/>
    <w:lvl w:ilvl="0">
      <w:start w:val="1"/>
      <w:numFmt w:val="decimal"/>
      <w:lvlText w:val="%1)"/>
      <w:lvlJc w:val="left"/>
      <w:pPr>
        <w:ind w:left="720" w:hanging="720"/>
      </w:pPr>
      <w:rPr>
        <w:rFonts w:ascii="Arial" w:hAnsi="Arial" w:cs="Arial"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5D48F2"/>
    <w:multiLevelType w:val="multilevel"/>
    <w:tmpl w:val="3A6A5280"/>
    <w:lvl w:ilvl="0">
      <w:start w:val="1"/>
      <w:numFmt w:val="lowerLetter"/>
      <w:lvlText w:val="%1)"/>
      <w:lvlJc w:val="left"/>
      <w:pPr>
        <w:ind w:left="720" w:hanging="72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7611E0"/>
    <w:multiLevelType w:val="hybridMultilevel"/>
    <w:tmpl w:val="E5B00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B11FD"/>
    <w:multiLevelType w:val="multilevel"/>
    <w:tmpl w:val="8B8633A8"/>
    <w:lvl w:ilvl="0">
      <w:start w:val="1"/>
      <w:numFmt w:val="decimal"/>
      <w:lvlText w:val="%1)"/>
      <w:lvlJc w:val="left"/>
      <w:pPr>
        <w:ind w:left="720" w:hanging="720"/>
      </w:pPr>
      <w:rPr>
        <w:rFonts w:ascii="Arial" w:hAnsi="Arial" w:cs="Arial"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715DA0"/>
    <w:multiLevelType w:val="multilevel"/>
    <w:tmpl w:val="152A4B62"/>
    <w:lvl w:ilvl="0">
      <w:start w:val="1"/>
      <w:numFmt w:val="decimal"/>
      <w:lvlText w:val="%1)"/>
      <w:lvlJc w:val="left"/>
      <w:pPr>
        <w:ind w:left="720" w:hanging="720"/>
      </w:pPr>
      <w:rPr>
        <w:rFonts w:ascii="Arial" w:hAnsi="Arial" w:cs="Arial"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D47706"/>
    <w:multiLevelType w:val="hybridMultilevel"/>
    <w:tmpl w:val="D700BF0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2CC42BF"/>
    <w:multiLevelType w:val="hybridMultilevel"/>
    <w:tmpl w:val="9B8E01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EDB6911"/>
    <w:multiLevelType w:val="multilevel"/>
    <w:tmpl w:val="6A00F554"/>
    <w:lvl w:ilvl="0">
      <w:start w:val="1"/>
      <w:numFmt w:val="decimal"/>
      <w:lvlText w:val="%1."/>
      <w:lvlJc w:val="left"/>
      <w:pPr>
        <w:ind w:left="2160" w:hanging="720"/>
      </w:pPr>
      <w:rPr>
        <w:rFonts w:hint="default"/>
        <w:b w:val="0"/>
        <w:i w:val="0"/>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num w:numId="1">
    <w:abstractNumId w:val="4"/>
  </w:num>
  <w:num w:numId="2">
    <w:abstractNumId w:val="7"/>
  </w:num>
  <w:num w:numId="3">
    <w:abstractNumId w:val="2"/>
  </w:num>
  <w:num w:numId="4">
    <w:abstractNumId w:val="8"/>
  </w:num>
  <w:num w:numId="5">
    <w:abstractNumId w:val="6"/>
  </w:num>
  <w:num w:numId="6">
    <w:abstractNumId w:val="5"/>
  </w:num>
  <w:num w:numId="7">
    <w:abstractNumId w:val="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43"/>
    <w:rsid w:val="00001466"/>
    <w:rsid w:val="0000169C"/>
    <w:rsid w:val="00002588"/>
    <w:rsid w:val="0000378C"/>
    <w:rsid w:val="00004616"/>
    <w:rsid w:val="00004D18"/>
    <w:rsid w:val="00007CF5"/>
    <w:rsid w:val="00010368"/>
    <w:rsid w:val="0002544A"/>
    <w:rsid w:val="00025FE4"/>
    <w:rsid w:val="000261B9"/>
    <w:rsid w:val="00027F74"/>
    <w:rsid w:val="00031814"/>
    <w:rsid w:val="00031EE6"/>
    <w:rsid w:val="00034550"/>
    <w:rsid w:val="00037D3F"/>
    <w:rsid w:val="000434AF"/>
    <w:rsid w:val="00043A3C"/>
    <w:rsid w:val="00045BCA"/>
    <w:rsid w:val="00050662"/>
    <w:rsid w:val="00051849"/>
    <w:rsid w:val="00051B11"/>
    <w:rsid w:val="000526C8"/>
    <w:rsid w:val="00053EC5"/>
    <w:rsid w:val="0005659A"/>
    <w:rsid w:val="00060902"/>
    <w:rsid w:val="00061AE1"/>
    <w:rsid w:val="00062C1C"/>
    <w:rsid w:val="00064882"/>
    <w:rsid w:val="00066109"/>
    <w:rsid w:val="00066A4A"/>
    <w:rsid w:val="0006704C"/>
    <w:rsid w:val="00071068"/>
    <w:rsid w:val="00071A25"/>
    <w:rsid w:val="00072365"/>
    <w:rsid w:val="000724CC"/>
    <w:rsid w:val="0007759E"/>
    <w:rsid w:val="00077769"/>
    <w:rsid w:val="00082739"/>
    <w:rsid w:val="00082AEC"/>
    <w:rsid w:val="00083737"/>
    <w:rsid w:val="00084ABE"/>
    <w:rsid w:val="00085610"/>
    <w:rsid w:val="00085EAF"/>
    <w:rsid w:val="00091C1A"/>
    <w:rsid w:val="00093169"/>
    <w:rsid w:val="000939DB"/>
    <w:rsid w:val="000951D5"/>
    <w:rsid w:val="00095EDE"/>
    <w:rsid w:val="00096766"/>
    <w:rsid w:val="00096BD7"/>
    <w:rsid w:val="000A1FF3"/>
    <w:rsid w:val="000A2DA5"/>
    <w:rsid w:val="000A3AE8"/>
    <w:rsid w:val="000A4BFB"/>
    <w:rsid w:val="000A5D48"/>
    <w:rsid w:val="000A779A"/>
    <w:rsid w:val="000B0F48"/>
    <w:rsid w:val="000B185E"/>
    <w:rsid w:val="000B2593"/>
    <w:rsid w:val="000B32B2"/>
    <w:rsid w:val="000B4107"/>
    <w:rsid w:val="000B4E99"/>
    <w:rsid w:val="000B5428"/>
    <w:rsid w:val="000B74C2"/>
    <w:rsid w:val="000C0F56"/>
    <w:rsid w:val="000C128E"/>
    <w:rsid w:val="000C42F1"/>
    <w:rsid w:val="000C4751"/>
    <w:rsid w:val="000C47A8"/>
    <w:rsid w:val="000C484E"/>
    <w:rsid w:val="000C75DC"/>
    <w:rsid w:val="000D0696"/>
    <w:rsid w:val="000D0C5C"/>
    <w:rsid w:val="000D1CF6"/>
    <w:rsid w:val="000D34B3"/>
    <w:rsid w:val="000D3CF8"/>
    <w:rsid w:val="000D41A2"/>
    <w:rsid w:val="000D59B9"/>
    <w:rsid w:val="000D6888"/>
    <w:rsid w:val="000D75CC"/>
    <w:rsid w:val="000E02C0"/>
    <w:rsid w:val="000E100B"/>
    <w:rsid w:val="000E419A"/>
    <w:rsid w:val="000E6447"/>
    <w:rsid w:val="000E6F77"/>
    <w:rsid w:val="000F1BE9"/>
    <w:rsid w:val="000F25DB"/>
    <w:rsid w:val="000F2A0F"/>
    <w:rsid w:val="000F32F3"/>
    <w:rsid w:val="000F37EF"/>
    <w:rsid w:val="000F4292"/>
    <w:rsid w:val="000F6262"/>
    <w:rsid w:val="000F6501"/>
    <w:rsid w:val="000F6C31"/>
    <w:rsid w:val="000F7249"/>
    <w:rsid w:val="000F7572"/>
    <w:rsid w:val="000F7620"/>
    <w:rsid w:val="000F765E"/>
    <w:rsid w:val="00100204"/>
    <w:rsid w:val="00101301"/>
    <w:rsid w:val="00102A65"/>
    <w:rsid w:val="001043E1"/>
    <w:rsid w:val="00110582"/>
    <w:rsid w:val="001107DB"/>
    <w:rsid w:val="00111B78"/>
    <w:rsid w:val="00112551"/>
    <w:rsid w:val="00112A2D"/>
    <w:rsid w:val="001138AD"/>
    <w:rsid w:val="001141C3"/>
    <w:rsid w:val="00115016"/>
    <w:rsid w:val="00117F07"/>
    <w:rsid w:val="001263F1"/>
    <w:rsid w:val="00127FEA"/>
    <w:rsid w:val="00130D04"/>
    <w:rsid w:val="00133696"/>
    <w:rsid w:val="00135BE7"/>
    <w:rsid w:val="00136BE5"/>
    <w:rsid w:val="001413A8"/>
    <w:rsid w:val="001417DE"/>
    <w:rsid w:val="00141F42"/>
    <w:rsid w:val="0014216E"/>
    <w:rsid w:val="00142764"/>
    <w:rsid w:val="001430EE"/>
    <w:rsid w:val="001441CB"/>
    <w:rsid w:val="001448B5"/>
    <w:rsid w:val="001470E2"/>
    <w:rsid w:val="001533F8"/>
    <w:rsid w:val="00153586"/>
    <w:rsid w:val="00154A06"/>
    <w:rsid w:val="00154CF5"/>
    <w:rsid w:val="00154D68"/>
    <w:rsid w:val="00155561"/>
    <w:rsid w:val="00156A78"/>
    <w:rsid w:val="00156E70"/>
    <w:rsid w:val="00157747"/>
    <w:rsid w:val="0016484A"/>
    <w:rsid w:val="0016780D"/>
    <w:rsid w:val="00170CCF"/>
    <w:rsid w:val="00171BCC"/>
    <w:rsid w:val="00172A81"/>
    <w:rsid w:val="0017490A"/>
    <w:rsid w:val="001755B2"/>
    <w:rsid w:val="00175F17"/>
    <w:rsid w:val="00176252"/>
    <w:rsid w:val="00177A37"/>
    <w:rsid w:val="00181936"/>
    <w:rsid w:val="00184F7E"/>
    <w:rsid w:val="00185B1A"/>
    <w:rsid w:val="001861B0"/>
    <w:rsid w:val="0018641C"/>
    <w:rsid w:val="0019131F"/>
    <w:rsid w:val="001920EA"/>
    <w:rsid w:val="001931B6"/>
    <w:rsid w:val="0019454C"/>
    <w:rsid w:val="00195175"/>
    <w:rsid w:val="00195E53"/>
    <w:rsid w:val="00196ABA"/>
    <w:rsid w:val="00196EAA"/>
    <w:rsid w:val="001979FE"/>
    <w:rsid w:val="001A4976"/>
    <w:rsid w:val="001A5A8A"/>
    <w:rsid w:val="001A78D4"/>
    <w:rsid w:val="001B0DF5"/>
    <w:rsid w:val="001B118B"/>
    <w:rsid w:val="001B15C7"/>
    <w:rsid w:val="001B3C9D"/>
    <w:rsid w:val="001B4C0D"/>
    <w:rsid w:val="001B52E4"/>
    <w:rsid w:val="001B591D"/>
    <w:rsid w:val="001B5D0F"/>
    <w:rsid w:val="001B7E84"/>
    <w:rsid w:val="001C0074"/>
    <w:rsid w:val="001C010C"/>
    <w:rsid w:val="001C1329"/>
    <w:rsid w:val="001C14F6"/>
    <w:rsid w:val="001C172D"/>
    <w:rsid w:val="001C2CE2"/>
    <w:rsid w:val="001C3F7E"/>
    <w:rsid w:val="001C5214"/>
    <w:rsid w:val="001C7714"/>
    <w:rsid w:val="001D0DCF"/>
    <w:rsid w:val="001D1252"/>
    <w:rsid w:val="001D19D2"/>
    <w:rsid w:val="001D1A6C"/>
    <w:rsid w:val="001D2666"/>
    <w:rsid w:val="001D4B7A"/>
    <w:rsid w:val="001D5181"/>
    <w:rsid w:val="001D5E06"/>
    <w:rsid w:val="001D7037"/>
    <w:rsid w:val="001E037E"/>
    <w:rsid w:val="001E04B1"/>
    <w:rsid w:val="001E3568"/>
    <w:rsid w:val="001E4E72"/>
    <w:rsid w:val="001E5BB4"/>
    <w:rsid w:val="001F1122"/>
    <w:rsid w:val="001F1E12"/>
    <w:rsid w:val="001F4FE2"/>
    <w:rsid w:val="001F5E55"/>
    <w:rsid w:val="001F7366"/>
    <w:rsid w:val="0020072B"/>
    <w:rsid w:val="00200EB5"/>
    <w:rsid w:val="00202DBF"/>
    <w:rsid w:val="00203FFA"/>
    <w:rsid w:val="002059A8"/>
    <w:rsid w:val="00206D10"/>
    <w:rsid w:val="00207656"/>
    <w:rsid w:val="002138C4"/>
    <w:rsid w:val="00213ACC"/>
    <w:rsid w:val="00214F5E"/>
    <w:rsid w:val="00215149"/>
    <w:rsid w:val="002166BE"/>
    <w:rsid w:val="00217C48"/>
    <w:rsid w:val="00220FA9"/>
    <w:rsid w:val="00221D7A"/>
    <w:rsid w:val="00221EB7"/>
    <w:rsid w:val="002232A8"/>
    <w:rsid w:val="00227777"/>
    <w:rsid w:val="00240AAF"/>
    <w:rsid w:val="00240C17"/>
    <w:rsid w:val="00243FAA"/>
    <w:rsid w:val="0024413A"/>
    <w:rsid w:val="00244A84"/>
    <w:rsid w:val="00245AA0"/>
    <w:rsid w:val="002466C5"/>
    <w:rsid w:val="00250EF9"/>
    <w:rsid w:val="0025159C"/>
    <w:rsid w:val="00257DE3"/>
    <w:rsid w:val="00260F17"/>
    <w:rsid w:val="0026255B"/>
    <w:rsid w:val="00265200"/>
    <w:rsid w:val="00266724"/>
    <w:rsid w:val="00266CBF"/>
    <w:rsid w:val="0027213B"/>
    <w:rsid w:val="0027225E"/>
    <w:rsid w:val="00273152"/>
    <w:rsid w:val="00275880"/>
    <w:rsid w:val="002762E9"/>
    <w:rsid w:val="00277552"/>
    <w:rsid w:val="00280EAA"/>
    <w:rsid w:val="002813CB"/>
    <w:rsid w:val="00281B06"/>
    <w:rsid w:val="0028215D"/>
    <w:rsid w:val="0028379F"/>
    <w:rsid w:val="00284232"/>
    <w:rsid w:val="00284A6E"/>
    <w:rsid w:val="00286027"/>
    <w:rsid w:val="0028637E"/>
    <w:rsid w:val="00287F1F"/>
    <w:rsid w:val="002900E9"/>
    <w:rsid w:val="00290149"/>
    <w:rsid w:val="00290B5D"/>
    <w:rsid w:val="0029265E"/>
    <w:rsid w:val="00293825"/>
    <w:rsid w:val="00293A8F"/>
    <w:rsid w:val="00293B4D"/>
    <w:rsid w:val="002940A5"/>
    <w:rsid w:val="00294541"/>
    <w:rsid w:val="002948C2"/>
    <w:rsid w:val="002955D3"/>
    <w:rsid w:val="00295642"/>
    <w:rsid w:val="00295B7D"/>
    <w:rsid w:val="00297168"/>
    <w:rsid w:val="002A0349"/>
    <w:rsid w:val="002A04EC"/>
    <w:rsid w:val="002A0708"/>
    <w:rsid w:val="002A30A6"/>
    <w:rsid w:val="002A71F7"/>
    <w:rsid w:val="002B0155"/>
    <w:rsid w:val="002B13B6"/>
    <w:rsid w:val="002B149A"/>
    <w:rsid w:val="002B251B"/>
    <w:rsid w:val="002B3CAA"/>
    <w:rsid w:val="002B44BB"/>
    <w:rsid w:val="002B4929"/>
    <w:rsid w:val="002B6796"/>
    <w:rsid w:val="002B7CAF"/>
    <w:rsid w:val="002C1100"/>
    <w:rsid w:val="002C2309"/>
    <w:rsid w:val="002C4E3E"/>
    <w:rsid w:val="002C6451"/>
    <w:rsid w:val="002C6B28"/>
    <w:rsid w:val="002C6F6E"/>
    <w:rsid w:val="002D1933"/>
    <w:rsid w:val="002D389E"/>
    <w:rsid w:val="002D569B"/>
    <w:rsid w:val="002D59F1"/>
    <w:rsid w:val="002D5FC6"/>
    <w:rsid w:val="002E3837"/>
    <w:rsid w:val="002E4C07"/>
    <w:rsid w:val="002E5A36"/>
    <w:rsid w:val="002E64BE"/>
    <w:rsid w:val="002E6C48"/>
    <w:rsid w:val="002F0B00"/>
    <w:rsid w:val="002F13BD"/>
    <w:rsid w:val="002F1599"/>
    <w:rsid w:val="002F358B"/>
    <w:rsid w:val="002F44DA"/>
    <w:rsid w:val="002F5E35"/>
    <w:rsid w:val="002F63F5"/>
    <w:rsid w:val="003000C1"/>
    <w:rsid w:val="003002E9"/>
    <w:rsid w:val="00301348"/>
    <w:rsid w:val="00301E50"/>
    <w:rsid w:val="003032DC"/>
    <w:rsid w:val="00303CA6"/>
    <w:rsid w:val="00306252"/>
    <w:rsid w:val="00307F63"/>
    <w:rsid w:val="003107CA"/>
    <w:rsid w:val="00310ECE"/>
    <w:rsid w:val="00313461"/>
    <w:rsid w:val="0031488C"/>
    <w:rsid w:val="00315F38"/>
    <w:rsid w:val="00316401"/>
    <w:rsid w:val="00316657"/>
    <w:rsid w:val="00317380"/>
    <w:rsid w:val="0032079D"/>
    <w:rsid w:val="00320D60"/>
    <w:rsid w:val="00325197"/>
    <w:rsid w:val="00325725"/>
    <w:rsid w:val="00330375"/>
    <w:rsid w:val="0033352A"/>
    <w:rsid w:val="00333D26"/>
    <w:rsid w:val="00336C97"/>
    <w:rsid w:val="00336CEC"/>
    <w:rsid w:val="00336E1A"/>
    <w:rsid w:val="0034109B"/>
    <w:rsid w:val="00341E8B"/>
    <w:rsid w:val="00342C63"/>
    <w:rsid w:val="003448CD"/>
    <w:rsid w:val="0035117C"/>
    <w:rsid w:val="00351789"/>
    <w:rsid w:val="00352B15"/>
    <w:rsid w:val="00353AB3"/>
    <w:rsid w:val="003545C2"/>
    <w:rsid w:val="00356F15"/>
    <w:rsid w:val="00357A02"/>
    <w:rsid w:val="003639D6"/>
    <w:rsid w:val="00363A82"/>
    <w:rsid w:val="00364A03"/>
    <w:rsid w:val="00365E4C"/>
    <w:rsid w:val="00370F3A"/>
    <w:rsid w:val="00371999"/>
    <w:rsid w:val="00371E64"/>
    <w:rsid w:val="00373AAF"/>
    <w:rsid w:val="003748B3"/>
    <w:rsid w:val="0038086E"/>
    <w:rsid w:val="003825FD"/>
    <w:rsid w:val="0038288C"/>
    <w:rsid w:val="003828BF"/>
    <w:rsid w:val="003846C6"/>
    <w:rsid w:val="00384825"/>
    <w:rsid w:val="00384BCD"/>
    <w:rsid w:val="00384D6D"/>
    <w:rsid w:val="00385135"/>
    <w:rsid w:val="0038584C"/>
    <w:rsid w:val="00385906"/>
    <w:rsid w:val="0039005C"/>
    <w:rsid w:val="003903E5"/>
    <w:rsid w:val="003934FF"/>
    <w:rsid w:val="00395935"/>
    <w:rsid w:val="0039698E"/>
    <w:rsid w:val="0039751E"/>
    <w:rsid w:val="00397F13"/>
    <w:rsid w:val="003A0E28"/>
    <w:rsid w:val="003A2826"/>
    <w:rsid w:val="003A44A7"/>
    <w:rsid w:val="003A5CF8"/>
    <w:rsid w:val="003A5F09"/>
    <w:rsid w:val="003A5FB5"/>
    <w:rsid w:val="003A6604"/>
    <w:rsid w:val="003A6C26"/>
    <w:rsid w:val="003A6D35"/>
    <w:rsid w:val="003B0CA4"/>
    <w:rsid w:val="003B10D2"/>
    <w:rsid w:val="003B1743"/>
    <w:rsid w:val="003B2A36"/>
    <w:rsid w:val="003B6E8C"/>
    <w:rsid w:val="003B6F37"/>
    <w:rsid w:val="003C035E"/>
    <w:rsid w:val="003C250B"/>
    <w:rsid w:val="003C4C03"/>
    <w:rsid w:val="003C5371"/>
    <w:rsid w:val="003C6B66"/>
    <w:rsid w:val="003D03FF"/>
    <w:rsid w:val="003D112E"/>
    <w:rsid w:val="003D21D4"/>
    <w:rsid w:val="003D34D6"/>
    <w:rsid w:val="003D5AFD"/>
    <w:rsid w:val="003D6161"/>
    <w:rsid w:val="003D6476"/>
    <w:rsid w:val="003D7845"/>
    <w:rsid w:val="003E0DD2"/>
    <w:rsid w:val="003E313A"/>
    <w:rsid w:val="003E4EFB"/>
    <w:rsid w:val="003E6451"/>
    <w:rsid w:val="003E678C"/>
    <w:rsid w:val="003E7792"/>
    <w:rsid w:val="003F02D5"/>
    <w:rsid w:val="003F1001"/>
    <w:rsid w:val="003F27CB"/>
    <w:rsid w:val="003F30E4"/>
    <w:rsid w:val="003F4AE4"/>
    <w:rsid w:val="003F6C46"/>
    <w:rsid w:val="003F7F0E"/>
    <w:rsid w:val="00400397"/>
    <w:rsid w:val="00400E95"/>
    <w:rsid w:val="0040175B"/>
    <w:rsid w:val="00404AEF"/>
    <w:rsid w:val="00405515"/>
    <w:rsid w:val="004106AF"/>
    <w:rsid w:val="0041223A"/>
    <w:rsid w:val="0041418F"/>
    <w:rsid w:val="004149C9"/>
    <w:rsid w:val="00414C86"/>
    <w:rsid w:val="00415443"/>
    <w:rsid w:val="0041558B"/>
    <w:rsid w:val="004175CE"/>
    <w:rsid w:val="00417DD9"/>
    <w:rsid w:val="00422610"/>
    <w:rsid w:val="0042349D"/>
    <w:rsid w:val="00426A4A"/>
    <w:rsid w:val="0042746E"/>
    <w:rsid w:val="00427B16"/>
    <w:rsid w:val="0043128B"/>
    <w:rsid w:val="00433926"/>
    <w:rsid w:val="00434528"/>
    <w:rsid w:val="0043520C"/>
    <w:rsid w:val="004358F6"/>
    <w:rsid w:val="004372DB"/>
    <w:rsid w:val="00437E68"/>
    <w:rsid w:val="00440998"/>
    <w:rsid w:val="004414B0"/>
    <w:rsid w:val="0044416D"/>
    <w:rsid w:val="004461F9"/>
    <w:rsid w:val="00446D64"/>
    <w:rsid w:val="00451336"/>
    <w:rsid w:val="004543BB"/>
    <w:rsid w:val="0045556A"/>
    <w:rsid w:val="00457729"/>
    <w:rsid w:val="004579E4"/>
    <w:rsid w:val="004623E2"/>
    <w:rsid w:val="00463523"/>
    <w:rsid w:val="0046401F"/>
    <w:rsid w:val="00466431"/>
    <w:rsid w:val="00470509"/>
    <w:rsid w:val="00471887"/>
    <w:rsid w:val="0047396C"/>
    <w:rsid w:val="00473BE7"/>
    <w:rsid w:val="0047575A"/>
    <w:rsid w:val="00477724"/>
    <w:rsid w:val="00477FD6"/>
    <w:rsid w:val="00480778"/>
    <w:rsid w:val="00480E0A"/>
    <w:rsid w:val="00481336"/>
    <w:rsid w:val="00481934"/>
    <w:rsid w:val="00482AA2"/>
    <w:rsid w:val="004834AF"/>
    <w:rsid w:val="00484895"/>
    <w:rsid w:val="004864E3"/>
    <w:rsid w:val="00486643"/>
    <w:rsid w:val="00486BCE"/>
    <w:rsid w:val="00486EB2"/>
    <w:rsid w:val="00490055"/>
    <w:rsid w:val="004913B9"/>
    <w:rsid w:val="00492AD2"/>
    <w:rsid w:val="004931B4"/>
    <w:rsid w:val="004935E6"/>
    <w:rsid w:val="00495FCC"/>
    <w:rsid w:val="00496F21"/>
    <w:rsid w:val="00497683"/>
    <w:rsid w:val="004977BE"/>
    <w:rsid w:val="00497C82"/>
    <w:rsid w:val="004A1B64"/>
    <w:rsid w:val="004A3994"/>
    <w:rsid w:val="004A4263"/>
    <w:rsid w:val="004A479B"/>
    <w:rsid w:val="004A5AFB"/>
    <w:rsid w:val="004A5E10"/>
    <w:rsid w:val="004A7A2E"/>
    <w:rsid w:val="004A7FA6"/>
    <w:rsid w:val="004B0087"/>
    <w:rsid w:val="004B1E67"/>
    <w:rsid w:val="004B2F83"/>
    <w:rsid w:val="004B4F3E"/>
    <w:rsid w:val="004B52D3"/>
    <w:rsid w:val="004B5708"/>
    <w:rsid w:val="004B7043"/>
    <w:rsid w:val="004C02F9"/>
    <w:rsid w:val="004C4E2E"/>
    <w:rsid w:val="004C6039"/>
    <w:rsid w:val="004C71B7"/>
    <w:rsid w:val="004D082F"/>
    <w:rsid w:val="004D0A86"/>
    <w:rsid w:val="004D169A"/>
    <w:rsid w:val="004D2266"/>
    <w:rsid w:val="004D285D"/>
    <w:rsid w:val="004D3E87"/>
    <w:rsid w:val="004D5EB1"/>
    <w:rsid w:val="004D620C"/>
    <w:rsid w:val="004D794D"/>
    <w:rsid w:val="004D7E92"/>
    <w:rsid w:val="004E0929"/>
    <w:rsid w:val="004E2100"/>
    <w:rsid w:val="004E27A9"/>
    <w:rsid w:val="004E3A35"/>
    <w:rsid w:val="004E4D74"/>
    <w:rsid w:val="004E5C3C"/>
    <w:rsid w:val="004E5E3C"/>
    <w:rsid w:val="004E7F5F"/>
    <w:rsid w:val="004F011A"/>
    <w:rsid w:val="004F0914"/>
    <w:rsid w:val="004F1CDE"/>
    <w:rsid w:val="004F3F02"/>
    <w:rsid w:val="004F4510"/>
    <w:rsid w:val="004F4FEC"/>
    <w:rsid w:val="004F5F69"/>
    <w:rsid w:val="0050010A"/>
    <w:rsid w:val="00500E70"/>
    <w:rsid w:val="0050100B"/>
    <w:rsid w:val="00501174"/>
    <w:rsid w:val="005017CB"/>
    <w:rsid w:val="00502B07"/>
    <w:rsid w:val="005040E9"/>
    <w:rsid w:val="00504F1B"/>
    <w:rsid w:val="00505598"/>
    <w:rsid w:val="00506C83"/>
    <w:rsid w:val="00506DEB"/>
    <w:rsid w:val="00506EFC"/>
    <w:rsid w:val="005100B3"/>
    <w:rsid w:val="00513926"/>
    <w:rsid w:val="00515F07"/>
    <w:rsid w:val="00516B80"/>
    <w:rsid w:val="0052005F"/>
    <w:rsid w:val="005202EB"/>
    <w:rsid w:val="00520C27"/>
    <w:rsid w:val="00520D53"/>
    <w:rsid w:val="00521099"/>
    <w:rsid w:val="00521D1A"/>
    <w:rsid w:val="005225C4"/>
    <w:rsid w:val="00522E50"/>
    <w:rsid w:val="0052528A"/>
    <w:rsid w:val="00530500"/>
    <w:rsid w:val="00531391"/>
    <w:rsid w:val="0053216D"/>
    <w:rsid w:val="005326E5"/>
    <w:rsid w:val="00534E71"/>
    <w:rsid w:val="00535951"/>
    <w:rsid w:val="00536A7D"/>
    <w:rsid w:val="00541C11"/>
    <w:rsid w:val="00542756"/>
    <w:rsid w:val="00542D58"/>
    <w:rsid w:val="00543328"/>
    <w:rsid w:val="0054404A"/>
    <w:rsid w:val="005452C9"/>
    <w:rsid w:val="00546E71"/>
    <w:rsid w:val="00550167"/>
    <w:rsid w:val="00550860"/>
    <w:rsid w:val="00553871"/>
    <w:rsid w:val="00553B4F"/>
    <w:rsid w:val="005549A8"/>
    <w:rsid w:val="00557799"/>
    <w:rsid w:val="005618D3"/>
    <w:rsid w:val="0056229D"/>
    <w:rsid w:val="00562929"/>
    <w:rsid w:val="00565557"/>
    <w:rsid w:val="0056594C"/>
    <w:rsid w:val="00565B47"/>
    <w:rsid w:val="00565C2C"/>
    <w:rsid w:val="00566729"/>
    <w:rsid w:val="00566D00"/>
    <w:rsid w:val="00567089"/>
    <w:rsid w:val="005670C9"/>
    <w:rsid w:val="00567206"/>
    <w:rsid w:val="005706AB"/>
    <w:rsid w:val="00571043"/>
    <w:rsid w:val="00573C21"/>
    <w:rsid w:val="00575139"/>
    <w:rsid w:val="005756C2"/>
    <w:rsid w:val="0057747E"/>
    <w:rsid w:val="0058106B"/>
    <w:rsid w:val="00583065"/>
    <w:rsid w:val="00583B80"/>
    <w:rsid w:val="00587A2F"/>
    <w:rsid w:val="005917C8"/>
    <w:rsid w:val="00592534"/>
    <w:rsid w:val="0059266B"/>
    <w:rsid w:val="00593D99"/>
    <w:rsid w:val="00593E82"/>
    <w:rsid w:val="005945C5"/>
    <w:rsid w:val="00594E9D"/>
    <w:rsid w:val="00595358"/>
    <w:rsid w:val="00595F22"/>
    <w:rsid w:val="00596F32"/>
    <w:rsid w:val="00597D77"/>
    <w:rsid w:val="005A0A51"/>
    <w:rsid w:val="005A3008"/>
    <w:rsid w:val="005A5331"/>
    <w:rsid w:val="005A562F"/>
    <w:rsid w:val="005A7B1E"/>
    <w:rsid w:val="005B079F"/>
    <w:rsid w:val="005B11D3"/>
    <w:rsid w:val="005B14FD"/>
    <w:rsid w:val="005B1E41"/>
    <w:rsid w:val="005B38D4"/>
    <w:rsid w:val="005B6390"/>
    <w:rsid w:val="005C09F1"/>
    <w:rsid w:val="005C1AE4"/>
    <w:rsid w:val="005C212F"/>
    <w:rsid w:val="005C285F"/>
    <w:rsid w:val="005C4CBF"/>
    <w:rsid w:val="005C4DA5"/>
    <w:rsid w:val="005D0785"/>
    <w:rsid w:val="005D2122"/>
    <w:rsid w:val="005D2605"/>
    <w:rsid w:val="005D3C37"/>
    <w:rsid w:val="005D4E76"/>
    <w:rsid w:val="005D5C02"/>
    <w:rsid w:val="005E27BF"/>
    <w:rsid w:val="005E3370"/>
    <w:rsid w:val="005E455E"/>
    <w:rsid w:val="005E6E24"/>
    <w:rsid w:val="005E7035"/>
    <w:rsid w:val="005F0C88"/>
    <w:rsid w:val="005F1594"/>
    <w:rsid w:val="005F1E6F"/>
    <w:rsid w:val="005F2822"/>
    <w:rsid w:val="005F44A1"/>
    <w:rsid w:val="005F68B8"/>
    <w:rsid w:val="006021E0"/>
    <w:rsid w:val="006024B5"/>
    <w:rsid w:val="00602570"/>
    <w:rsid w:val="0060551A"/>
    <w:rsid w:val="00610D65"/>
    <w:rsid w:val="0061238E"/>
    <w:rsid w:val="00613AED"/>
    <w:rsid w:val="00614BD2"/>
    <w:rsid w:val="00615F0E"/>
    <w:rsid w:val="00616421"/>
    <w:rsid w:val="00622C48"/>
    <w:rsid w:val="00622EEA"/>
    <w:rsid w:val="00623453"/>
    <w:rsid w:val="00625A7E"/>
    <w:rsid w:val="0063189F"/>
    <w:rsid w:val="00632710"/>
    <w:rsid w:val="00633FCB"/>
    <w:rsid w:val="0063488D"/>
    <w:rsid w:val="0063529F"/>
    <w:rsid w:val="00635AAC"/>
    <w:rsid w:val="00641348"/>
    <w:rsid w:val="00642743"/>
    <w:rsid w:val="00643619"/>
    <w:rsid w:val="00643876"/>
    <w:rsid w:val="00643B69"/>
    <w:rsid w:val="00643D39"/>
    <w:rsid w:val="00644950"/>
    <w:rsid w:val="00645C86"/>
    <w:rsid w:val="00646270"/>
    <w:rsid w:val="00646CA4"/>
    <w:rsid w:val="00651141"/>
    <w:rsid w:val="00651BF0"/>
    <w:rsid w:val="0065204D"/>
    <w:rsid w:val="006556AF"/>
    <w:rsid w:val="006556B2"/>
    <w:rsid w:val="006558D9"/>
    <w:rsid w:val="006563A0"/>
    <w:rsid w:val="00657B53"/>
    <w:rsid w:val="00661025"/>
    <w:rsid w:val="006617E2"/>
    <w:rsid w:val="00663566"/>
    <w:rsid w:val="006635A5"/>
    <w:rsid w:val="0066402D"/>
    <w:rsid w:val="0066531C"/>
    <w:rsid w:val="006653C3"/>
    <w:rsid w:val="00665DFF"/>
    <w:rsid w:val="00670619"/>
    <w:rsid w:val="006708D6"/>
    <w:rsid w:val="00671566"/>
    <w:rsid w:val="00671D5A"/>
    <w:rsid w:val="006730D2"/>
    <w:rsid w:val="00673BC9"/>
    <w:rsid w:val="00677E99"/>
    <w:rsid w:val="00680B12"/>
    <w:rsid w:val="00681D31"/>
    <w:rsid w:val="006844FA"/>
    <w:rsid w:val="0068554A"/>
    <w:rsid w:val="00685E3D"/>
    <w:rsid w:val="00692170"/>
    <w:rsid w:val="0069227B"/>
    <w:rsid w:val="00693ACD"/>
    <w:rsid w:val="00695C3B"/>
    <w:rsid w:val="006965A9"/>
    <w:rsid w:val="00696818"/>
    <w:rsid w:val="006A14ED"/>
    <w:rsid w:val="006A1F19"/>
    <w:rsid w:val="006A2CAF"/>
    <w:rsid w:val="006A4520"/>
    <w:rsid w:val="006A601F"/>
    <w:rsid w:val="006A6174"/>
    <w:rsid w:val="006A6A2B"/>
    <w:rsid w:val="006B00AB"/>
    <w:rsid w:val="006B054B"/>
    <w:rsid w:val="006B205D"/>
    <w:rsid w:val="006C1038"/>
    <w:rsid w:val="006C5014"/>
    <w:rsid w:val="006C5BA3"/>
    <w:rsid w:val="006C71EE"/>
    <w:rsid w:val="006C7204"/>
    <w:rsid w:val="006D1A6F"/>
    <w:rsid w:val="006D3071"/>
    <w:rsid w:val="006D315E"/>
    <w:rsid w:val="006D40A1"/>
    <w:rsid w:val="006D514D"/>
    <w:rsid w:val="006E0204"/>
    <w:rsid w:val="006F3AD4"/>
    <w:rsid w:val="006F3B2F"/>
    <w:rsid w:val="006F401C"/>
    <w:rsid w:val="006F5583"/>
    <w:rsid w:val="006F6A93"/>
    <w:rsid w:val="00701FBA"/>
    <w:rsid w:val="00704659"/>
    <w:rsid w:val="00710272"/>
    <w:rsid w:val="00711A9B"/>
    <w:rsid w:val="00713B19"/>
    <w:rsid w:val="007141CE"/>
    <w:rsid w:val="00716D81"/>
    <w:rsid w:val="007176BB"/>
    <w:rsid w:val="00721BC1"/>
    <w:rsid w:val="0072322D"/>
    <w:rsid w:val="0072327D"/>
    <w:rsid w:val="007248BB"/>
    <w:rsid w:val="00724AFB"/>
    <w:rsid w:val="007277ED"/>
    <w:rsid w:val="007279D0"/>
    <w:rsid w:val="007312EF"/>
    <w:rsid w:val="007325B1"/>
    <w:rsid w:val="00734F5C"/>
    <w:rsid w:val="007352AA"/>
    <w:rsid w:val="0073582A"/>
    <w:rsid w:val="0073616D"/>
    <w:rsid w:val="0073652E"/>
    <w:rsid w:val="00737176"/>
    <w:rsid w:val="007376BE"/>
    <w:rsid w:val="00742996"/>
    <w:rsid w:val="00744C5F"/>
    <w:rsid w:val="0074589D"/>
    <w:rsid w:val="00745F9B"/>
    <w:rsid w:val="007473C8"/>
    <w:rsid w:val="00751E76"/>
    <w:rsid w:val="007546B9"/>
    <w:rsid w:val="0075485E"/>
    <w:rsid w:val="00754C68"/>
    <w:rsid w:val="00755F8C"/>
    <w:rsid w:val="00756BAA"/>
    <w:rsid w:val="0076200D"/>
    <w:rsid w:val="007626EC"/>
    <w:rsid w:val="0076294A"/>
    <w:rsid w:val="007639C7"/>
    <w:rsid w:val="007647DB"/>
    <w:rsid w:val="00765E69"/>
    <w:rsid w:val="00767DBD"/>
    <w:rsid w:val="00773AC3"/>
    <w:rsid w:val="007746B3"/>
    <w:rsid w:val="00774D33"/>
    <w:rsid w:val="00775045"/>
    <w:rsid w:val="00775CCE"/>
    <w:rsid w:val="007815FD"/>
    <w:rsid w:val="007826D4"/>
    <w:rsid w:val="0078349D"/>
    <w:rsid w:val="007878B5"/>
    <w:rsid w:val="00791775"/>
    <w:rsid w:val="00791C5B"/>
    <w:rsid w:val="00792154"/>
    <w:rsid w:val="00792FC1"/>
    <w:rsid w:val="00797C5D"/>
    <w:rsid w:val="007A1576"/>
    <w:rsid w:val="007A25B2"/>
    <w:rsid w:val="007A375E"/>
    <w:rsid w:val="007A390F"/>
    <w:rsid w:val="007A3FFE"/>
    <w:rsid w:val="007A5158"/>
    <w:rsid w:val="007A51CF"/>
    <w:rsid w:val="007A6C32"/>
    <w:rsid w:val="007A7F61"/>
    <w:rsid w:val="007B1848"/>
    <w:rsid w:val="007B20A6"/>
    <w:rsid w:val="007B2260"/>
    <w:rsid w:val="007B29B8"/>
    <w:rsid w:val="007B34A3"/>
    <w:rsid w:val="007B640A"/>
    <w:rsid w:val="007B7EBA"/>
    <w:rsid w:val="007C014F"/>
    <w:rsid w:val="007C019F"/>
    <w:rsid w:val="007C1C30"/>
    <w:rsid w:val="007C31BC"/>
    <w:rsid w:val="007C3B9C"/>
    <w:rsid w:val="007C64DD"/>
    <w:rsid w:val="007C6C8C"/>
    <w:rsid w:val="007C767C"/>
    <w:rsid w:val="007C7E4D"/>
    <w:rsid w:val="007D0650"/>
    <w:rsid w:val="007D1781"/>
    <w:rsid w:val="007D2B51"/>
    <w:rsid w:val="007D3146"/>
    <w:rsid w:val="007D4F6B"/>
    <w:rsid w:val="007D55AC"/>
    <w:rsid w:val="007D69BC"/>
    <w:rsid w:val="007D75F9"/>
    <w:rsid w:val="007E1FF7"/>
    <w:rsid w:val="007E572C"/>
    <w:rsid w:val="007E6528"/>
    <w:rsid w:val="007E6DDC"/>
    <w:rsid w:val="007E714E"/>
    <w:rsid w:val="007E772A"/>
    <w:rsid w:val="007E781E"/>
    <w:rsid w:val="007E7BB4"/>
    <w:rsid w:val="007F0D69"/>
    <w:rsid w:val="007F3AFC"/>
    <w:rsid w:val="007F3E24"/>
    <w:rsid w:val="007F629F"/>
    <w:rsid w:val="00800CE1"/>
    <w:rsid w:val="0080167F"/>
    <w:rsid w:val="00802009"/>
    <w:rsid w:val="00807A5D"/>
    <w:rsid w:val="00811596"/>
    <w:rsid w:val="008115D9"/>
    <w:rsid w:val="008128B4"/>
    <w:rsid w:val="00814415"/>
    <w:rsid w:val="00814AC6"/>
    <w:rsid w:val="00814B0E"/>
    <w:rsid w:val="00816895"/>
    <w:rsid w:val="00816A53"/>
    <w:rsid w:val="0081708C"/>
    <w:rsid w:val="00820107"/>
    <w:rsid w:val="00821CAD"/>
    <w:rsid w:val="00821D43"/>
    <w:rsid w:val="008227F4"/>
    <w:rsid w:val="008246FB"/>
    <w:rsid w:val="00824A0E"/>
    <w:rsid w:val="00826688"/>
    <w:rsid w:val="00832511"/>
    <w:rsid w:val="0083266C"/>
    <w:rsid w:val="00832694"/>
    <w:rsid w:val="00832998"/>
    <w:rsid w:val="00834B84"/>
    <w:rsid w:val="0083578E"/>
    <w:rsid w:val="008409A5"/>
    <w:rsid w:val="00841E0C"/>
    <w:rsid w:val="008432A5"/>
    <w:rsid w:val="0084568A"/>
    <w:rsid w:val="008459AF"/>
    <w:rsid w:val="008461D7"/>
    <w:rsid w:val="00847C6B"/>
    <w:rsid w:val="00850E04"/>
    <w:rsid w:val="00850EF5"/>
    <w:rsid w:val="008517A8"/>
    <w:rsid w:val="008529C5"/>
    <w:rsid w:val="008538FC"/>
    <w:rsid w:val="008613DB"/>
    <w:rsid w:val="00862EAA"/>
    <w:rsid w:val="00862EE7"/>
    <w:rsid w:val="00864D6E"/>
    <w:rsid w:val="008679B0"/>
    <w:rsid w:val="008701E1"/>
    <w:rsid w:val="00870379"/>
    <w:rsid w:val="00872AE8"/>
    <w:rsid w:val="00872D11"/>
    <w:rsid w:val="00873035"/>
    <w:rsid w:val="00873909"/>
    <w:rsid w:val="00877424"/>
    <w:rsid w:val="00881881"/>
    <w:rsid w:val="008822CD"/>
    <w:rsid w:val="00884219"/>
    <w:rsid w:val="00891C99"/>
    <w:rsid w:val="00892836"/>
    <w:rsid w:val="00893479"/>
    <w:rsid w:val="008940B0"/>
    <w:rsid w:val="00895761"/>
    <w:rsid w:val="00896C24"/>
    <w:rsid w:val="008A1994"/>
    <w:rsid w:val="008A25E7"/>
    <w:rsid w:val="008A2A84"/>
    <w:rsid w:val="008A3469"/>
    <w:rsid w:val="008A3CE8"/>
    <w:rsid w:val="008A44F6"/>
    <w:rsid w:val="008A470F"/>
    <w:rsid w:val="008A5A89"/>
    <w:rsid w:val="008A7380"/>
    <w:rsid w:val="008B045E"/>
    <w:rsid w:val="008B17A1"/>
    <w:rsid w:val="008B1BBB"/>
    <w:rsid w:val="008B1ECB"/>
    <w:rsid w:val="008B340C"/>
    <w:rsid w:val="008B432E"/>
    <w:rsid w:val="008B49F8"/>
    <w:rsid w:val="008B4A4F"/>
    <w:rsid w:val="008B5FC8"/>
    <w:rsid w:val="008C1716"/>
    <w:rsid w:val="008C4C00"/>
    <w:rsid w:val="008C6F64"/>
    <w:rsid w:val="008C7419"/>
    <w:rsid w:val="008C7DE2"/>
    <w:rsid w:val="008D08D6"/>
    <w:rsid w:val="008D1B6D"/>
    <w:rsid w:val="008D34FF"/>
    <w:rsid w:val="008D3E10"/>
    <w:rsid w:val="008D4C87"/>
    <w:rsid w:val="008D5835"/>
    <w:rsid w:val="008D6926"/>
    <w:rsid w:val="008D6CB4"/>
    <w:rsid w:val="008D7431"/>
    <w:rsid w:val="008D7673"/>
    <w:rsid w:val="008E09FB"/>
    <w:rsid w:val="008E4A4A"/>
    <w:rsid w:val="008E4B00"/>
    <w:rsid w:val="008E6584"/>
    <w:rsid w:val="008E6BD4"/>
    <w:rsid w:val="008E765D"/>
    <w:rsid w:val="008F03B8"/>
    <w:rsid w:val="008F3FFE"/>
    <w:rsid w:val="008F43CC"/>
    <w:rsid w:val="008F4615"/>
    <w:rsid w:val="008F6F97"/>
    <w:rsid w:val="00901D62"/>
    <w:rsid w:val="00902116"/>
    <w:rsid w:val="00902EAA"/>
    <w:rsid w:val="009035EC"/>
    <w:rsid w:val="00903FE4"/>
    <w:rsid w:val="009055E3"/>
    <w:rsid w:val="00905C3E"/>
    <w:rsid w:val="009068DA"/>
    <w:rsid w:val="00907ADD"/>
    <w:rsid w:val="00907EE5"/>
    <w:rsid w:val="00910AE4"/>
    <w:rsid w:val="009111B7"/>
    <w:rsid w:val="00911401"/>
    <w:rsid w:val="0091408D"/>
    <w:rsid w:val="009163C9"/>
    <w:rsid w:val="009226D7"/>
    <w:rsid w:val="00922971"/>
    <w:rsid w:val="00927CD8"/>
    <w:rsid w:val="0093100A"/>
    <w:rsid w:val="009311F1"/>
    <w:rsid w:val="0093224D"/>
    <w:rsid w:val="009330E4"/>
    <w:rsid w:val="009335D2"/>
    <w:rsid w:val="0093498D"/>
    <w:rsid w:val="00935B4E"/>
    <w:rsid w:val="00936A2D"/>
    <w:rsid w:val="0093766C"/>
    <w:rsid w:val="00937A71"/>
    <w:rsid w:val="00940898"/>
    <w:rsid w:val="009415BC"/>
    <w:rsid w:val="00942DC2"/>
    <w:rsid w:val="0094582B"/>
    <w:rsid w:val="00945D18"/>
    <w:rsid w:val="00946116"/>
    <w:rsid w:val="00946EDE"/>
    <w:rsid w:val="009510D5"/>
    <w:rsid w:val="009519A0"/>
    <w:rsid w:val="009527A9"/>
    <w:rsid w:val="00953CE7"/>
    <w:rsid w:val="00954109"/>
    <w:rsid w:val="00954FC2"/>
    <w:rsid w:val="00956DCE"/>
    <w:rsid w:val="009604C9"/>
    <w:rsid w:val="0096140B"/>
    <w:rsid w:val="00964EC7"/>
    <w:rsid w:val="00965D23"/>
    <w:rsid w:val="00967252"/>
    <w:rsid w:val="009724E4"/>
    <w:rsid w:val="00972D9E"/>
    <w:rsid w:val="0098094E"/>
    <w:rsid w:val="009817AC"/>
    <w:rsid w:val="009826B6"/>
    <w:rsid w:val="00983AB6"/>
    <w:rsid w:val="00986C49"/>
    <w:rsid w:val="009912ED"/>
    <w:rsid w:val="00991887"/>
    <w:rsid w:val="009919F3"/>
    <w:rsid w:val="00993649"/>
    <w:rsid w:val="0099399C"/>
    <w:rsid w:val="00994B5F"/>
    <w:rsid w:val="00994EE9"/>
    <w:rsid w:val="009968B2"/>
    <w:rsid w:val="009A08F1"/>
    <w:rsid w:val="009A2265"/>
    <w:rsid w:val="009A4311"/>
    <w:rsid w:val="009A4B82"/>
    <w:rsid w:val="009A6D7B"/>
    <w:rsid w:val="009A7622"/>
    <w:rsid w:val="009B00C2"/>
    <w:rsid w:val="009B0DC3"/>
    <w:rsid w:val="009B1D76"/>
    <w:rsid w:val="009B4904"/>
    <w:rsid w:val="009B744D"/>
    <w:rsid w:val="009B7EA1"/>
    <w:rsid w:val="009C1902"/>
    <w:rsid w:val="009C2648"/>
    <w:rsid w:val="009C3751"/>
    <w:rsid w:val="009C7020"/>
    <w:rsid w:val="009C7167"/>
    <w:rsid w:val="009D038A"/>
    <w:rsid w:val="009D3C7C"/>
    <w:rsid w:val="009D3F3B"/>
    <w:rsid w:val="009D3FD4"/>
    <w:rsid w:val="009D6E2F"/>
    <w:rsid w:val="009D7055"/>
    <w:rsid w:val="009D7126"/>
    <w:rsid w:val="009E1BD4"/>
    <w:rsid w:val="009E3881"/>
    <w:rsid w:val="009E6071"/>
    <w:rsid w:val="009F17AB"/>
    <w:rsid w:val="009F1D64"/>
    <w:rsid w:val="009F1F57"/>
    <w:rsid w:val="009F2164"/>
    <w:rsid w:val="009F261B"/>
    <w:rsid w:val="009F544F"/>
    <w:rsid w:val="00A00F84"/>
    <w:rsid w:val="00A01652"/>
    <w:rsid w:val="00A0296A"/>
    <w:rsid w:val="00A0344A"/>
    <w:rsid w:val="00A05D83"/>
    <w:rsid w:val="00A0719E"/>
    <w:rsid w:val="00A07331"/>
    <w:rsid w:val="00A07448"/>
    <w:rsid w:val="00A07A97"/>
    <w:rsid w:val="00A10F39"/>
    <w:rsid w:val="00A14457"/>
    <w:rsid w:val="00A14DE6"/>
    <w:rsid w:val="00A15803"/>
    <w:rsid w:val="00A16730"/>
    <w:rsid w:val="00A1694D"/>
    <w:rsid w:val="00A2000E"/>
    <w:rsid w:val="00A22657"/>
    <w:rsid w:val="00A2344E"/>
    <w:rsid w:val="00A244E7"/>
    <w:rsid w:val="00A24F23"/>
    <w:rsid w:val="00A25212"/>
    <w:rsid w:val="00A2611F"/>
    <w:rsid w:val="00A30BD4"/>
    <w:rsid w:val="00A31F23"/>
    <w:rsid w:val="00A32784"/>
    <w:rsid w:val="00A32B90"/>
    <w:rsid w:val="00A36024"/>
    <w:rsid w:val="00A36F89"/>
    <w:rsid w:val="00A40729"/>
    <w:rsid w:val="00A41396"/>
    <w:rsid w:val="00A43F14"/>
    <w:rsid w:val="00A4484A"/>
    <w:rsid w:val="00A5341F"/>
    <w:rsid w:val="00A551D8"/>
    <w:rsid w:val="00A571B0"/>
    <w:rsid w:val="00A60AD7"/>
    <w:rsid w:val="00A61000"/>
    <w:rsid w:val="00A620AB"/>
    <w:rsid w:val="00A62BBE"/>
    <w:rsid w:val="00A6516C"/>
    <w:rsid w:val="00A6565A"/>
    <w:rsid w:val="00A7353F"/>
    <w:rsid w:val="00A7453B"/>
    <w:rsid w:val="00A75D25"/>
    <w:rsid w:val="00A75F16"/>
    <w:rsid w:val="00A760B4"/>
    <w:rsid w:val="00A77381"/>
    <w:rsid w:val="00A7784B"/>
    <w:rsid w:val="00A779C8"/>
    <w:rsid w:val="00A80E76"/>
    <w:rsid w:val="00A82338"/>
    <w:rsid w:val="00A82EC8"/>
    <w:rsid w:val="00A850F1"/>
    <w:rsid w:val="00A87069"/>
    <w:rsid w:val="00A87523"/>
    <w:rsid w:val="00A87E85"/>
    <w:rsid w:val="00A92D30"/>
    <w:rsid w:val="00A93B33"/>
    <w:rsid w:val="00A9666A"/>
    <w:rsid w:val="00AA00E4"/>
    <w:rsid w:val="00AA1880"/>
    <w:rsid w:val="00AA3BCC"/>
    <w:rsid w:val="00AA6B28"/>
    <w:rsid w:val="00AA7014"/>
    <w:rsid w:val="00AA7491"/>
    <w:rsid w:val="00AB0560"/>
    <w:rsid w:val="00AB0A55"/>
    <w:rsid w:val="00AB1415"/>
    <w:rsid w:val="00AB1D94"/>
    <w:rsid w:val="00AB40A5"/>
    <w:rsid w:val="00AB602C"/>
    <w:rsid w:val="00AB661E"/>
    <w:rsid w:val="00AB67E0"/>
    <w:rsid w:val="00AB758D"/>
    <w:rsid w:val="00AB783B"/>
    <w:rsid w:val="00AB784E"/>
    <w:rsid w:val="00AB7DB3"/>
    <w:rsid w:val="00AC0BBF"/>
    <w:rsid w:val="00AC61E2"/>
    <w:rsid w:val="00AC7107"/>
    <w:rsid w:val="00AD1139"/>
    <w:rsid w:val="00AD18D3"/>
    <w:rsid w:val="00AD6BC6"/>
    <w:rsid w:val="00AD73AF"/>
    <w:rsid w:val="00AD7737"/>
    <w:rsid w:val="00AE0054"/>
    <w:rsid w:val="00AE0646"/>
    <w:rsid w:val="00AE2851"/>
    <w:rsid w:val="00AE366C"/>
    <w:rsid w:val="00AE5C09"/>
    <w:rsid w:val="00AE7CB9"/>
    <w:rsid w:val="00AF0119"/>
    <w:rsid w:val="00AF07D4"/>
    <w:rsid w:val="00AF14BF"/>
    <w:rsid w:val="00AF17C9"/>
    <w:rsid w:val="00AF20BA"/>
    <w:rsid w:val="00AF402E"/>
    <w:rsid w:val="00AF4232"/>
    <w:rsid w:val="00AF517C"/>
    <w:rsid w:val="00AF7C05"/>
    <w:rsid w:val="00B006F2"/>
    <w:rsid w:val="00B007D0"/>
    <w:rsid w:val="00B015F5"/>
    <w:rsid w:val="00B035A6"/>
    <w:rsid w:val="00B04128"/>
    <w:rsid w:val="00B0561C"/>
    <w:rsid w:val="00B0582C"/>
    <w:rsid w:val="00B05C47"/>
    <w:rsid w:val="00B05CE0"/>
    <w:rsid w:val="00B05F89"/>
    <w:rsid w:val="00B06052"/>
    <w:rsid w:val="00B06DF3"/>
    <w:rsid w:val="00B11278"/>
    <w:rsid w:val="00B11B38"/>
    <w:rsid w:val="00B12925"/>
    <w:rsid w:val="00B13AE8"/>
    <w:rsid w:val="00B14425"/>
    <w:rsid w:val="00B14B15"/>
    <w:rsid w:val="00B14E53"/>
    <w:rsid w:val="00B1548C"/>
    <w:rsid w:val="00B16022"/>
    <w:rsid w:val="00B20745"/>
    <w:rsid w:val="00B207CA"/>
    <w:rsid w:val="00B22412"/>
    <w:rsid w:val="00B244FB"/>
    <w:rsid w:val="00B2521F"/>
    <w:rsid w:val="00B25619"/>
    <w:rsid w:val="00B2695D"/>
    <w:rsid w:val="00B26E41"/>
    <w:rsid w:val="00B27250"/>
    <w:rsid w:val="00B27C3E"/>
    <w:rsid w:val="00B31F9B"/>
    <w:rsid w:val="00B33941"/>
    <w:rsid w:val="00B3421B"/>
    <w:rsid w:val="00B3489E"/>
    <w:rsid w:val="00B353BD"/>
    <w:rsid w:val="00B3645A"/>
    <w:rsid w:val="00B36855"/>
    <w:rsid w:val="00B37758"/>
    <w:rsid w:val="00B40709"/>
    <w:rsid w:val="00B411E2"/>
    <w:rsid w:val="00B421F7"/>
    <w:rsid w:val="00B43005"/>
    <w:rsid w:val="00B43C31"/>
    <w:rsid w:val="00B4703D"/>
    <w:rsid w:val="00B50EBB"/>
    <w:rsid w:val="00B50EE0"/>
    <w:rsid w:val="00B53CF8"/>
    <w:rsid w:val="00B554C2"/>
    <w:rsid w:val="00B56E5C"/>
    <w:rsid w:val="00B626DC"/>
    <w:rsid w:val="00B634C9"/>
    <w:rsid w:val="00B63959"/>
    <w:rsid w:val="00B65661"/>
    <w:rsid w:val="00B71E18"/>
    <w:rsid w:val="00B724DF"/>
    <w:rsid w:val="00B75399"/>
    <w:rsid w:val="00B761B6"/>
    <w:rsid w:val="00B76540"/>
    <w:rsid w:val="00B773E4"/>
    <w:rsid w:val="00B77946"/>
    <w:rsid w:val="00B779DC"/>
    <w:rsid w:val="00B82F10"/>
    <w:rsid w:val="00B83820"/>
    <w:rsid w:val="00B83E1D"/>
    <w:rsid w:val="00B85418"/>
    <w:rsid w:val="00B85575"/>
    <w:rsid w:val="00B85EF7"/>
    <w:rsid w:val="00B87535"/>
    <w:rsid w:val="00B87EEC"/>
    <w:rsid w:val="00B93523"/>
    <w:rsid w:val="00B93610"/>
    <w:rsid w:val="00B93A28"/>
    <w:rsid w:val="00B93C24"/>
    <w:rsid w:val="00B95E6C"/>
    <w:rsid w:val="00B95F43"/>
    <w:rsid w:val="00B95F56"/>
    <w:rsid w:val="00BA1134"/>
    <w:rsid w:val="00BA233A"/>
    <w:rsid w:val="00BA3759"/>
    <w:rsid w:val="00BA5E67"/>
    <w:rsid w:val="00BA73C3"/>
    <w:rsid w:val="00BB1904"/>
    <w:rsid w:val="00BB2907"/>
    <w:rsid w:val="00BB36AC"/>
    <w:rsid w:val="00BB4A65"/>
    <w:rsid w:val="00BB4D1E"/>
    <w:rsid w:val="00BB6CA4"/>
    <w:rsid w:val="00BB720F"/>
    <w:rsid w:val="00BB750B"/>
    <w:rsid w:val="00BB7EF4"/>
    <w:rsid w:val="00BC0918"/>
    <w:rsid w:val="00BC1336"/>
    <w:rsid w:val="00BC20D6"/>
    <w:rsid w:val="00BC338A"/>
    <w:rsid w:val="00BC41DD"/>
    <w:rsid w:val="00BC5EF9"/>
    <w:rsid w:val="00BC61FF"/>
    <w:rsid w:val="00BC7A22"/>
    <w:rsid w:val="00BD05FC"/>
    <w:rsid w:val="00BD27E4"/>
    <w:rsid w:val="00BD27F7"/>
    <w:rsid w:val="00BD409E"/>
    <w:rsid w:val="00BD50A1"/>
    <w:rsid w:val="00BD53E3"/>
    <w:rsid w:val="00BD605F"/>
    <w:rsid w:val="00BE25DF"/>
    <w:rsid w:val="00BE2743"/>
    <w:rsid w:val="00BF04C8"/>
    <w:rsid w:val="00BF04EE"/>
    <w:rsid w:val="00BF0E86"/>
    <w:rsid w:val="00BF1757"/>
    <w:rsid w:val="00BF2928"/>
    <w:rsid w:val="00BF3FBC"/>
    <w:rsid w:val="00BF4DC1"/>
    <w:rsid w:val="00C02CE8"/>
    <w:rsid w:val="00C03903"/>
    <w:rsid w:val="00C04AA7"/>
    <w:rsid w:val="00C06015"/>
    <w:rsid w:val="00C06E34"/>
    <w:rsid w:val="00C073A2"/>
    <w:rsid w:val="00C07A04"/>
    <w:rsid w:val="00C103F4"/>
    <w:rsid w:val="00C125E2"/>
    <w:rsid w:val="00C126D9"/>
    <w:rsid w:val="00C127E4"/>
    <w:rsid w:val="00C15AFB"/>
    <w:rsid w:val="00C173CE"/>
    <w:rsid w:val="00C20763"/>
    <w:rsid w:val="00C22EE6"/>
    <w:rsid w:val="00C234C2"/>
    <w:rsid w:val="00C2416D"/>
    <w:rsid w:val="00C24AE5"/>
    <w:rsid w:val="00C267BD"/>
    <w:rsid w:val="00C27596"/>
    <w:rsid w:val="00C306C1"/>
    <w:rsid w:val="00C30DC5"/>
    <w:rsid w:val="00C31D90"/>
    <w:rsid w:val="00C32AC8"/>
    <w:rsid w:val="00C32C95"/>
    <w:rsid w:val="00C338D9"/>
    <w:rsid w:val="00C33FBD"/>
    <w:rsid w:val="00C35148"/>
    <w:rsid w:val="00C351FD"/>
    <w:rsid w:val="00C37227"/>
    <w:rsid w:val="00C376D8"/>
    <w:rsid w:val="00C37DF2"/>
    <w:rsid w:val="00C37F2E"/>
    <w:rsid w:val="00C4064B"/>
    <w:rsid w:val="00C40CBF"/>
    <w:rsid w:val="00C41034"/>
    <w:rsid w:val="00C42666"/>
    <w:rsid w:val="00C43A82"/>
    <w:rsid w:val="00C43DD6"/>
    <w:rsid w:val="00C45A4C"/>
    <w:rsid w:val="00C46D10"/>
    <w:rsid w:val="00C47EC2"/>
    <w:rsid w:val="00C47F86"/>
    <w:rsid w:val="00C50336"/>
    <w:rsid w:val="00C50C66"/>
    <w:rsid w:val="00C5234D"/>
    <w:rsid w:val="00C526DF"/>
    <w:rsid w:val="00C52B13"/>
    <w:rsid w:val="00C5551D"/>
    <w:rsid w:val="00C565F9"/>
    <w:rsid w:val="00C56A6F"/>
    <w:rsid w:val="00C56D4E"/>
    <w:rsid w:val="00C56ED5"/>
    <w:rsid w:val="00C57B3B"/>
    <w:rsid w:val="00C636D6"/>
    <w:rsid w:val="00C6405D"/>
    <w:rsid w:val="00C648BC"/>
    <w:rsid w:val="00C65EFB"/>
    <w:rsid w:val="00C67BE1"/>
    <w:rsid w:val="00C67D7B"/>
    <w:rsid w:val="00C706D7"/>
    <w:rsid w:val="00C71910"/>
    <w:rsid w:val="00C71939"/>
    <w:rsid w:val="00C72E1D"/>
    <w:rsid w:val="00C73356"/>
    <w:rsid w:val="00C73E3C"/>
    <w:rsid w:val="00C750ED"/>
    <w:rsid w:val="00C758C5"/>
    <w:rsid w:val="00C76865"/>
    <w:rsid w:val="00C80C80"/>
    <w:rsid w:val="00C8132F"/>
    <w:rsid w:val="00C8422A"/>
    <w:rsid w:val="00C864FF"/>
    <w:rsid w:val="00C8666E"/>
    <w:rsid w:val="00C86A89"/>
    <w:rsid w:val="00C86A9B"/>
    <w:rsid w:val="00C876F4"/>
    <w:rsid w:val="00C912D2"/>
    <w:rsid w:val="00C91302"/>
    <w:rsid w:val="00C91840"/>
    <w:rsid w:val="00C91B44"/>
    <w:rsid w:val="00C952A4"/>
    <w:rsid w:val="00CA00ED"/>
    <w:rsid w:val="00CA32F6"/>
    <w:rsid w:val="00CA390A"/>
    <w:rsid w:val="00CA51A2"/>
    <w:rsid w:val="00CA5813"/>
    <w:rsid w:val="00CA7197"/>
    <w:rsid w:val="00CA71ED"/>
    <w:rsid w:val="00CA7822"/>
    <w:rsid w:val="00CA7ECD"/>
    <w:rsid w:val="00CB088B"/>
    <w:rsid w:val="00CB1155"/>
    <w:rsid w:val="00CB16B2"/>
    <w:rsid w:val="00CB41F8"/>
    <w:rsid w:val="00CB434E"/>
    <w:rsid w:val="00CB4A93"/>
    <w:rsid w:val="00CB56CF"/>
    <w:rsid w:val="00CB5906"/>
    <w:rsid w:val="00CB7322"/>
    <w:rsid w:val="00CC0393"/>
    <w:rsid w:val="00CC06EB"/>
    <w:rsid w:val="00CC073A"/>
    <w:rsid w:val="00CC1D43"/>
    <w:rsid w:val="00CC1DB2"/>
    <w:rsid w:val="00CC2B36"/>
    <w:rsid w:val="00CC2F6C"/>
    <w:rsid w:val="00CC318D"/>
    <w:rsid w:val="00CC3C9B"/>
    <w:rsid w:val="00CC3FC0"/>
    <w:rsid w:val="00CC4211"/>
    <w:rsid w:val="00CD05A7"/>
    <w:rsid w:val="00CD082A"/>
    <w:rsid w:val="00CD090C"/>
    <w:rsid w:val="00CD2428"/>
    <w:rsid w:val="00CD3519"/>
    <w:rsid w:val="00CD4B3F"/>
    <w:rsid w:val="00CD6034"/>
    <w:rsid w:val="00CD7180"/>
    <w:rsid w:val="00CD7310"/>
    <w:rsid w:val="00CD74CC"/>
    <w:rsid w:val="00CD7558"/>
    <w:rsid w:val="00CE19ED"/>
    <w:rsid w:val="00CE1FCC"/>
    <w:rsid w:val="00CF0539"/>
    <w:rsid w:val="00CF0DAA"/>
    <w:rsid w:val="00CF1DA9"/>
    <w:rsid w:val="00CF1F21"/>
    <w:rsid w:val="00CF49C1"/>
    <w:rsid w:val="00CF5055"/>
    <w:rsid w:val="00CF65D9"/>
    <w:rsid w:val="00CF693B"/>
    <w:rsid w:val="00CF739E"/>
    <w:rsid w:val="00D027F2"/>
    <w:rsid w:val="00D02CF6"/>
    <w:rsid w:val="00D03602"/>
    <w:rsid w:val="00D0369A"/>
    <w:rsid w:val="00D04624"/>
    <w:rsid w:val="00D10C1F"/>
    <w:rsid w:val="00D10D7A"/>
    <w:rsid w:val="00D10E50"/>
    <w:rsid w:val="00D13851"/>
    <w:rsid w:val="00D139D0"/>
    <w:rsid w:val="00D14B71"/>
    <w:rsid w:val="00D15288"/>
    <w:rsid w:val="00D158FE"/>
    <w:rsid w:val="00D16C10"/>
    <w:rsid w:val="00D16DDC"/>
    <w:rsid w:val="00D1724A"/>
    <w:rsid w:val="00D17A9F"/>
    <w:rsid w:val="00D20226"/>
    <w:rsid w:val="00D20439"/>
    <w:rsid w:val="00D2144F"/>
    <w:rsid w:val="00D24028"/>
    <w:rsid w:val="00D24579"/>
    <w:rsid w:val="00D25386"/>
    <w:rsid w:val="00D25BC5"/>
    <w:rsid w:val="00D276A9"/>
    <w:rsid w:val="00D31445"/>
    <w:rsid w:val="00D33F5F"/>
    <w:rsid w:val="00D3568C"/>
    <w:rsid w:val="00D35DD8"/>
    <w:rsid w:val="00D40659"/>
    <w:rsid w:val="00D4114E"/>
    <w:rsid w:val="00D4217F"/>
    <w:rsid w:val="00D422D4"/>
    <w:rsid w:val="00D4384C"/>
    <w:rsid w:val="00D44C03"/>
    <w:rsid w:val="00D45747"/>
    <w:rsid w:val="00D47BC9"/>
    <w:rsid w:val="00D47E5B"/>
    <w:rsid w:val="00D5120C"/>
    <w:rsid w:val="00D52FF1"/>
    <w:rsid w:val="00D53C89"/>
    <w:rsid w:val="00D53CA1"/>
    <w:rsid w:val="00D54C8E"/>
    <w:rsid w:val="00D55A83"/>
    <w:rsid w:val="00D56AEE"/>
    <w:rsid w:val="00D57505"/>
    <w:rsid w:val="00D578F2"/>
    <w:rsid w:val="00D62BAD"/>
    <w:rsid w:val="00D63C82"/>
    <w:rsid w:val="00D6501E"/>
    <w:rsid w:val="00D651A8"/>
    <w:rsid w:val="00D65DA8"/>
    <w:rsid w:val="00D66DEA"/>
    <w:rsid w:val="00D7002C"/>
    <w:rsid w:val="00D70827"/>
    <w:rsid w:val="00D71A56"/>
    <w:rsid w:val="00D748A5"/>
    <w:rsid w:val="00D75074"/>
    <w:rsid w:val="00D7541A"/>
    <w:rsid w:val="00D76E1C"/>
    <w:rsid w:val="00D76EEB"/>
    <w:rsid w:val="00D8012D"/>
    <w:rsid w:val="00D807C8"/>
    <w:rsid w:val="00D81CA4"/>
    <w:rsid w:val="00D8209B"/>
    <w:rsid w:val="00D82CFD"/>
    <w:rsid w:val="00D83B56"/>
    <w:rsid w:val="00D8455F"/>
    <w:rsid w:val="00D8551D"/>
    <w:rsid w:val="00D87B1E"/>
    <w:rsid w:val="00D87B37"/>
    <w:rsid w:val="00D91DCB"/>
    <w:rsid w:val="00D93A12"/>
    <w:rsid w:val="00D9546F"/>
    <w:rsid w:val="00D97090"/>
    <w:rsid w:val="00DA0BE6"/>
    <w:rsid w:val="00DA26C9"/>
    <w:rsid w:val="00DA2DB4"/>
    <w:rsid w:val="00DA752B"/>
    <w:rsid w:val="00DA7B40"/>
    <w:rsid w:val="00DB0D98"/>
    <w:rsid w:val="00DB12B4"/>
    <w:rsid w:val="00DB3BB4"/>
    <w:rsid w:val="00DB4A3D"/>
    <w:rsid w:val="00DB4D15"/>
    <w:rsid w:val="00DB7A56"/>
    <w:rsid w:val="00DC1E7A"/>
    <w:rsid w:val="00DC3F9B"/>
    <w:rsid w:val="00DC4193"/>
    <w:rsid w:val="00DC7159"/>
    <w:rsid w:val="00DC7EEA"/>
    <w:rsid w:val="00DD029B"/>
    <w:rsid w:val="00DD2F19"/>
    <w:rsid w:val="00DD3C83"/>
    <w:rsid w:val="00DD486B"/>
    <w:rsid w:val="00DD5434"/>
    <w:rsid w:val="00DD5ACF"/>
    <w:rsid w:val="00DD5C8C"/>
    <w:rsid w:val="00DD641F"/>
    <w:rsid w:val="00DE26E3"/>
    <w:rsid w:val="00DE3851"/>
    <w:rsid w:val="00DE48A0"/>
    <w:rsid w:val="00DE4E7D"/>
    <w:rsid w:val="00DE720A"/>
    <w:rsid w:val="00DE7287"/>
    <w:rsid w:val="00DF09F9"/>
    <w:rsid w:val="00DF0A83"/>
    <w:rsid w:val="00DF1940"/>
    <w:rsid w:val="00DF2213"/>
    <w:rsid w:val="00DF365F"/>
    <w:rsid w:val="00DF3A42"/>
    <w:rsid w:val="00DF5B8A"/>
    <w:rsid w:val="00DF64CE"/>
    <w:rsid w:val="00DF6E51"/>
    <w:rsid w:val="00DF7454"/>
    <w:rsid w:val="00E009E0"/>
    <w:rsid w:val="00E010C8"/>
    <w:rsid w:val="00E0152B"/>
    <w:rsid w:val="00E015F4"/>
    <w:rsid w:val="00E017DD"/>
    <w:rsid w:val="00E01EF8"/>
    <w:rsid w:val="00E03A8D"/>
    <w:rsid w:val="00E05567"/>
    <w:rsid w:val="00E05D1B"/>
    <w:rsid w:val="00E10245"/>
    <w:rsid w:val="00E11AB6"/>
    <w:rsid w:val="00E12626"/>
    <w:rsid w:val="00E1376A"/>
    <w:rsid w:val="00E13FD7"/>
    <w:rsid w:val="00E17CA7"/>
    <w:rsid w:val="00E20EEE"/>
    <w:rsid w:val="00E22E1B"/>
    <w:rsid w:val="00E2398C"/>
    <w:rsid w:val="00E25052"/>
    <w:rsid w:val="00E2597A"/>
    <w:rsid w:val="00E25E52"/>
    <w:rsid w:val="00E2692A"/>
    <w:rsid w:val="00E30054"/>
    <w:rsid w:val="00E31E1A"/>
    <w:rsid w:val="00E322AD"/>
    <w:rsid w:val="00E3259E"/>
    <w:rsid w:val="00E3327E"/>
    <w:rsid w:val="00E349B9"/>
    <w:rsid w:val="00E46604"/>
    <w:rsid w:val="00E46E20"/>
    <w:rsid w:val="00E47B8A"/>
    <w:rsid w:val="00E51221"/>
    <w:rsid w:val="00E514B7"/>
    <w:rsid w:val="00E51D79"/>
    <w:rsid w:val="00E5275A"/>
    <w:rsid w:val="00E5334A"/>
    <w:rsid w:val="00E53623"/>
    <w:rsid w:val="00E55128"/>
    <w:rsid w:val="00E56512"/>
    <w:rsid w:val="00E6069E"/>
    <w:rsid w:val="00E62F64"/>
    <w:rsid w:val="00E63E16"/>
    <w:rsid w:val="00E649EB"/>
    <w:rsid w:val="00E64A4B"/>
    <w:rsid w:val="00E65573"/>
    <w:rsid w:val="00E65F64"/>
    <w:rsid w:val="00E676DB"/>
    <w:rsid w:val="00E7057E"/>
    <w:rsid w:val="00E72264"/>
    <w:rsid w:val="00E738B5"/>
    <w:rsid w:val="00E74CDE"/>
    <w:rsid w:val="00E76581"/>
    <w:rsid w:val="00E76B5A"/>
    <w:rsid w:val="00E77BED"/>
    <w:rsid w:val="00E81476"/>
    <w:rsid w:val="00E818BC"/>
    <w:rsid w:val="00E83044"/>
    <w:rsid w:val="00E8644A"/>
    <w:rsid w:val="00E86A55"/>
    <w:rsid w:val="00E91F4C"/>
    <w:rsid w:val="00E92308"/>
    <w:rsid w:val="00E92823"/>
    <w:rsid w:val="00E9282E"/>
    <w:rsid w:val="00E92B70"/>
    <w:rsid w:val="00E95525"/>
    <w:rsid w:val="00E96108"/>
    <w:rsid w:val="00E967E4"/>
    <w:rsid w:val="00E96D5E"/>
    <w:rsid w:val="00E97D23"/>
    <w:rsid w:val="00EA0B14"/>
    <w:rsid w:val="00EA3811"/>
    <w:rsid w:val="00EA48DC"/>
    <w:rsid w:val="00EA4EEB"/>
    <w:rsid w:val="00EA5C18"/>
    <w:rsid w:val="00EB0E54"/>
    <w:rsid w:val="00EB13B5"/>
    <w:rsid w:val="00EB1516"/>
    <w:rsid w:val="00EB24A3"/>
    <w:rsid w:val="00EB2E7B"/>
    <w:rsid w:val="00EB3167"/>
    <w:rsid w:val="00EB5550"/>
    <w:rsid w:val="00EB5871"/>
    <w:rsid w:val="00EC12B7"/>
    <w:rsid w:val="00EC2596"/>
    <w:rsid w:val="00EC283C"/>
    <w:rsid w:val="00EC3712"/>
    <w:rsid w:val="00EC737C"/>
    <w:rsid w:val="00ED4288"/>
    <w:rsid w:val="00ED4D97"/>
    <w:rsid w:val="00ED5BE5"/>
    <w:rsid w:val="00ED6D57"/>
    <w:rsid w:val="00EE123D"/>
    <w:rsid w:val="00EE1B78"/>
    <w:rsid w:val="00EE1B7B"/>
    <w:rsid w:val="00EE2B65"/>
    <w:rsid w:val="00EE2E77"/>
    <w:rsid w:val="00EE417A"/>
    <w:rsid w:val="00EE5D69"/>
    <w:rsid w:val="00EE6885"/>
    <w:rsid w:val="00EF127C"/>
    <w:rsid w:val="00EF1378"/>
    <w:rsid w:val="00EF192B"/>
    <w:rsid w:val="00EF5D14"/>
    <w:rsid w:val="00F00749"/>
    <w:rsid w:val="00F009C7"/>
    <w:rsid w:val="00F01829"/>
    <w:rsid w:val="00F0609B"/>
    <w:rsid w:val="00F069CE"/>
    <w:rsid w:val="00F0751C"/>
    <w:rsid w:val="00F07B43"/>
    <w:rsid w:val="00F105DB"/>
    <w:rsid w:val="00F14A30"/>
    <w:rsid w:val="00F152E3"/>
    <w:rsid w:val="00F1599A"/>
    <w:rsid w:val="00F168C8"/>
    <w:rsid w:val="00F16D60"/>
    <w:rsid w:val="00F20110"/>
    <w:rsid w:val="00F222F4"/>
    <w:rsid w:val="00F23826"/>
    <w:rsid w:val="00F2427E"/>
    <w:rsid w:val="00F262B4"/>
    <w:rsid w:val="00F26C3A"/>
    <w:rsid w:val="00F26C7E"/>
    <w:rsid w:val="00F30335"/>
    <w:rsid w:val="00F31A0A"/>
    <w:rsid w:val="00F32FF7"/>
    <w:rsid w:val="00F335BA"/>
    <w:rsid w:val="00F34A08"/>
    <w:rsid w:val="00F35DB8"/>
    <w:rsid w:val="00F364E8"/>
    <w:rsid w:val="00F36CDE"/>
    <w:rsid w:val="00F371F0"/>
    <w:rsid w:val="00F40468"/>
    <w:rsid w:val="00F40FE0"/>
    <w:rsid w:val="00F426C4"/>
    <w:rsid w:val="00F43CA8"/>
    <w:rsid w:val="00F46170"/>
    <w:rsid w:val="00F466FF"/>
    <w:rsid w:val="00F46ACD"/>
    <w:rsid w:val="00F53419"/>
    <w:rsid w:val="00F54DB1"/>
    <w:rsid w:val="00F55CA0"/>
    <w:rsid w:val="00F56030"/>
    <w:rsid w:val="00F577C3"/>
    <w:rsid w:val="00F6380E"/>
    <w:rsid w:val="00F6678B"/>
    <w:rsid w:val="00F675D0"/>
    <w:rsid w:val="00F724E0"/>
    <w:rsid w:val="00F74F07"/>
    <w:rsid w:val="00F75791"/>
    <w:rsid w:val="00F75946"/>
    <w:rsid w:val="00F759BD"/>
    <w:rsid w:val="00F77B94"/>
    <w:rsid w:val="00F82268"/>
    <w:rsid w:val="00F824BF"/>
    <w:rsid w:val="00F841AE"/>
    <w:rsid w:val="00F84F1E"/>
    <w:rsid w:val="00F85E06"/>
    <w:rsid w:val="00F87C6B"/>
    <w:rsid w:val="00F87F28"/>
    <w:rsid w:val="00F91688"/>
    <w:rsid w:val="00F923A9"/>
    <w:rsid w:val="00F92842"/>
    <w:rsid w:val="00F934C6"/>
    <w:rsid w:val="00F97F1D"/>
    <w:rsid w:val="00FA0B7E"/>
    <w:rsid w:val="00FA225E"/>
    <w:rsid w:val="00FA25B0"/>
    <w:rsid w:val="00FA37C1"/>
    <w:rsid w:val="00FA3CB8"/>
    <w:rsid w:val="00FA5545"/>
    <w:rsid w:val="00FA5962"/>
    <w:rsid w:val="00FA5F23"/>
    <w:rsid w:val="00FB0E03"/>
    <w:rsid w:val="00FB1AD8"/>
    <w:rsid w:val="00FB3805"/>
    <w:rsid w:val="00FB5FBC"/>
    <w:rsid w:val="00FB6221"/>
    <w:rsid w:val="00FB66AB"/>
    <w:rsid w:val="00FB75B3"/>
    <w:rsid w:val="00FC0B16"/>
    <w:rsid w:val="00FC16A2"/>
    <w:rsid w:val="00FC1958"/>
    <w:rsid w:val="00FC2913"/>
    <w:rsid w:val="00FC29CC"/>
    <w:rsid w:val="00FC4952"/>
    <w:rsid w:val="00FC6295"/>
    <w:rsid w:val="00FD10C1"/>
    <w:rsid w:val="00FE0918"/>
    <w:rsid w:val="00FE0CE3"/>
    <w:rsid w:val="00FE22EF"/>
    <w:rsid w:val="00FF1C1A"/>
    <w:rsid w:val="00FF356D"/>
    <w:rsid w:val="00FF37D7"/>
    <w:rsid w:val="00FF530B"/>
    <w:rsid w:val="00FF67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BA86B"/>
  <w15:docId w15:val="{CF03B8D0-9603-4636-9E05-95679B33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D08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D082F"/>
    <w:pPr>
      <w:tabs>
        <w:tab w:val="center" w:pos="4320"/>
        <w:tab w:val="right" w:pos="8640"/>
      </w:tabs>
    </w:pPr>
  </w:style>
  <w:style w:type="character" w:styleId="PageNumber">
    <w:name w:val="page number"/>
    <w:basedOn w:val="DefaultParagraphFont"/>
    <w:rsid w:val="004D082F"/>
  </w:style>
  <w:style w:type="paragraph" w:styleId="Header">
    <w:name w:val="header"/>
    <w:basedOn w:val="Normal"/>
    <w:rsid w:val="004D082F"/>
    <w:pPr>
      <w:tabs>
        <w:tab w:val="center" w:pos="4320"/>
        <w:tab w:val="right" w:pos="8640"/>
      </w:tabs>
    </w:pPr>
  </w:style>
  <w:style w:type="paragraph" w:styleId="BalloonText">
    <w:name w:val="Balloon Text"/>
    <w:basedOn w:val="Normal"/>
    <w:semiHidden/>
    <w:rsid w:val="004D082F"/>
    <w:rPr>
      <w:rFonts w:ascii="Tahoma" w:hAnsi="Tahoma" w:cs="Tahoma"/>
      <w:sz w:val="16"/>
      <w:szCs w:val="16"/>
    </w:rPr>
  </w:style>
  <w:style w:type="paragraph" w:styleId="E-mailSignature">
    <w:name w:val="E-mail Signature"/>
    <w:basedOn w:val="Normal"/>
    <w:rsid w:val="001D2666"/>
  </w:style>
  <w:style w:type="paragraph" w:styleId="ListParagraph">
    <w:name w:val="List Paragraph"/>
    <w:basedOn w:val="Normal"/>
    <w:uiPriority w:val="34"/>
    <w:qFormat/>
    <w:rsid w:val="0029265E"/>
    <w:pPr>
      <w:ind w:left="720"/>
    </w:pPr>
  </w:style>
  <w:style w:type="character" w:styleId="Strong">
    <w:name w:val="Strong"/>
    <w:basedOn w:val="DefaultParagraphFont"/>
    <w:uiPriority w:val="22"/>
    <w:qFormat/>
    <w:rsid w:val="00FE0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7674">
      <w:bodyDiv w:val="1"/>
      <w:marLeft w:val="0"/>
      <w:marRight w:val="0"/>
      <w:marTop w:val="0"/>
      <w:marBottom w:val="0"/>
      <w:divBdr>
        <w:top w:val="none" w:sz="0" w:space="0" w:color="auto"/>
        <w:left w:val="none" w:sz="0" w:space="0" w:color="auto"/>
        <w:bottom w:val="none" w:sz="0" w:space="0" w:color="auto"/>
        <w:right w:val="none" w:sz="0" w:space="0" w:color="auto"/>
      </w:divBdr>
    </w:div>
    <w:div w:id="660937112">
      <w:bodyDiv w:val="1"/>
      <w:marLeft w:val="0"/>
      <w:marRight w:val="0"/>
      <w:marTop w:val="0"/>
      <w:marBottom w:val="0"/>
      <w:divBdr>
        <w:top w:val="none" w:sz="0" w:space="0" w:color="auto"/>
        <w:left w:val="none" w:sz="0" w:space="0" w:color="auto"/>
        <w:bottom w:val="none" w:sz="0" w:space="0" w:color="auto"/>
        <w:right w:val="none" w:sz="0" w:space="0" w:color="auto"/>
      </w:divBdr>
    </w:div>
    <w:div w:id="704210786">
      <w:bodyDiv w:val="1"/>
      <w:marLeft w:val="0"/>
      <w:marRight w:val="0"/>
      <w:marTop w:val="0"/>
      <w:marBottom w:val="0"/>
      <w:divBdr>
        <w:top w:val="none" w:sz="0" w:space="0" w:color="auto"/>
        <w:left w:val="none" w:sz="0" w:space="0" w:color="auto"/>
        <w:bottom w:val="none" w:sz="0" w:space="0" w:color="auto"/>
        <w:right w:val="none" w:sz="0" w:space="0" w:color="auto"/>
      </w:divBdr>
    </w:div>
    <w:div w:id="906257898">
      <w:bodyDiv w:val="1"/>
      <w:marLeft w:val="0"/>
      <w:marRight w:val="0"/>
      <w:marTop w:val="0"/>
      <w:marBottom w:val="0"/>
      <w:divBdr>
        <w:top w:val="none" w:sz="0" w:space="0" w:color="auto"/>
        <w:left w:val="none" w:sz="0" w:space="0" w:color="auto"/>
        <w:bottom w:val="none" w:sz="0" w:space="0" w:color="auto"/>
        <w:right w:val="none" w:sz="0" w:space="0" w:color="auto"/>
      </w:divBdr>
    </w:div>
    <w:div w:id="932400758">
      <w:bodyDiv w:val="1"/>
      <w:marLeft w:val="0"/>
      <w:marRight w:val="0"/>
      <w:marTop w:val="0"/>
      <w:marBottom w:val="0"/>
      <w:divBdr>
        <w:top w:val="none" w:sz="0" w:space="0" w:color="auto"/>
        <w:left w:val="none" w:sz="0" w:space="0" w:color="auto"/>
        <w:bottom w:val="none" w:sz="0" w:space="0" w:color="auto"/>
        <w:right w:val="none" w:sz="0" w:space="0" w:color="auto"/>
      </w:divBdr>
    </w:div>
    <w:div w:id="106483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C8870-5A54-4C4B-A538-83C18044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65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REGULAR COUNCIL MEETING</vt:lpstr>
    </vt:vector>
  </TitlesOfParts>
  <Company>Village of Lake Odessa</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COUNCIL MEETING</dc:title>
  <dc:creator>Mark Bender</dc:creator>
  <cp:lastModifiedBy>Pearl Goodemoot</cp:lastModifiedBy>
  <cp:revision>2</cp:revision>
  <cp:lastPrinted>2017-09-08T19:51:00Z</cp:lastPrinted>
  <dcterms:created xsi:type="dcterms:W3CDTF">2017-09-08T21:05:00Z</dcterms:created>
  <dcterms:modified xsi:type="dcterms:W3CDTF">2017-09-08T21:05:00Z</dcterms:modified>
</cp:coreProperties>
</file>